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6ED52" w14:textId="77777777" w:rsidR="00E33075" w:rsidRPr="00FA225E" w:rsidRDefault="00073294" w:rsidP="00FA225E">
      <w:pPr>
        <w:pStyle w:val="Heading1"/>
      </w:pPr>
      <w:r>
        <w:t>Compliance and Operational Questionnaire</w:t>
      </w:r>
    </w:p>
    <w:p w14:paraId="378B39B5" w14:textId="77777777" w:rsidR="00073294" w:rsidRPr="00073294" w:rsidRDefault="00073294" w:rsidP="00073294">
      <w:pPr>
        <w:pStyle w:val="Heading2noTOC"/>
        <w:rPr>
          <w:sz w:val="32"/>
        </w:rPr>
      </w:pPr>
      <w:r w:rsidRPr="00073294">
        <w:rPr>
          <w:sz w:val="32"/>
        </w:rPr>
        <w:t>Compliance Review</w:t>
      </w:r>
    </w:p>
    <w:p w14:paraId="7331AEB4" w14:textId="60B115A6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 xml:space="preserve">Describe the structure and reporting line of your Compliance Department. Who are the key personnel (please provide departmental chart)? </w:t>
      </w:r>
      <w:r w:rsidR="00C378C9">
        <w:t>Please address any recent turnover of senior professionals.</w:t>
      </w:r>
    </w:p>
    <w:p w14:paraId="54081EBC" w14:textId="2FEE8E80" w:rsidR="00073294" w:rsidRDefault="00073294" w:rsidP="00073294">
      <w:pPr>
        <w:pStyle w:val="ListBullet"/>
        <w:spacing w:line="240" w:lineRule="auto"/>
        <w:ind w:left="360" w:hanging="360"/>
      </w:pPr>
      <w:r w:rsidRPr="00073294">
        <w:t>Please describe what formalized compliance resources, policies, and procedures you have in place.</w:t>
      </w:r>
    </w:p>
    <w:p w14:paraId="6DDDA2AF" w14:textId="7D95D3EF" w:rsidR="005664DE" w:rsidRPr="00073294" w:rsidRDefault="005664DE" w:rsidP="00073294">
      <w:pPr>
        <w:pStyle w:val="ListBullet"/>
        <w:spacing w:line="240" w:lineRule="auto"/>
        <w:ind w:left="360" w:hanging="360"/>
      </w:pPr>
      <w:r w:rsidRPr="005664DE">
        <w:t xml:space="preserve">What are the software and tools that the firm uses </w:t>
      </w:r>
      <w:r>
        <w:t>for compliance monitoring and training?</w:t>
      </w:r>
    </w:p>
    <w:p w14:paraId="568FE923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>Does firm have a written procedure manual/employee handbook? Are employees required to read and sign the material? What training procedures are in place to communicate compliance policies with staff?</w:t>
      </w:r>
    </w:p>
    <w:p w14:paraId="69EFD18F" w14:textId="7CBC64F2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>What regulatory authorities has your compliance department interacted with? When was the last regulatory audit? What were the results of that audit?</w:t>
      </w:r>
      <w:r w:rsidR="00747D76">
        <w:t xml:space="preserve"> </w:t>
      </w:r>
      <w:r w:rsidR="00AA7325">
        <w:t xml:space="preserve"> </w:t>
      </w:r>
    </w:p>
    <w:p w14:paraId="30473FBB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 xml:space="preserve">Have there ever been any regulatory actions taken against the firm or its principals?  If so, please describe. </w:t>
      </w:r>
    </w:p>
    <w:p w14:paraId="3864A82D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>Is there any pending litigation against the firm?  If so, please describe.</w:t>
      </w:r>
    </w:p>
    <w:p w14:paraId="08948584" w14:textId="77777777" w:rsidR="00073294" w:rsidRPr="00073294" w:rsidRDefault="00073294" w:rsidP="00073294">
      <w:pPr>
        <w:pStyle w:val="Heading2noTOC"/>
        <w:spacing w:before="360"/>
        <w:rPr>
          <w:sz w:val="32"/>
        </w:rPr>
      </w:pPr>
      <w:r w:rsidRPr="00073294">
        <w:rPr>
          <w:sz w:val="32"/>
        </w:rPr>
        <w:t>Operational &amp; Back Office Review</w:t>
      </w:r>
    </w:p>
    <w:p w14:paraId="44D2D126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>Describe the structure and reporting line of the Operations Department (please provide departmental chart).</w:t>
      </w:r>
    </w:p>
    <w:p w14:paraId="66AE817C" w14:textId="52BF8D03" w:rsidR="00073294" w:rsidRDefault="00073294" w:rsidP="00073294">
      <w:pPr>
        <w:pStyle w:val="ListBullet"/>
        <w:spacing w:line="240" w:lineRule="auto"/>
        <w:ind w:left="360" w:hanging="360"/>
      </w:pPr>
      <w:r w:rsidRPr="00073294">
        <w:t>What operational systems does your firm use to manage accounts?</w:t>
      </w:r>
    </w:p>
    <w:p w14:paraId="2ADB8B59" w14:textId="77777777" w:rsidR="00902B49" w:rsidRPr="00073294" w:rsidRDefault="00902B49" w:rsidP="00902B49">
      <w:pPr>
        <w:pStyle w:val="ListBullet"/>
        <w:spacing w:line="240" w:lineRule="auto"/>
        <w:ind w:left="360" w:hanging="360"/>
      </w:pPr>
      <w:r w:rsidRPr="00073294">
        <w:t>How, and with what frequency, does your firm monitor adherence to client guidelines?</w:t>
      </w:r>
    </w:p>
    <w:p w14:paraId="5B41C5AA" w14:textId="77777777" w:rsidR="00902B49" w:rsidRDefault="00902B49" w:rsidP="00902B49">
      <w:pPr>
        <w:pStyle w:val="ListBullet"/>
        <w:spacing w:line="240" w:lineRule="auto"/>
        <w:ind w:left="360" w:hanging="360"/>
      </w:pPr>
      <w:r w:rsidRPr="00073294">
        <w:t>How does your firm reconcile accounts and trades with third party service providers?</w:t>
      </w:r>
    </w:p>
    <w:p w14:paraId="5F2A7D80" w14:textId="35E0F2C3" w:rsidR="00902B49" w:rsidRDefault="00902B49" w:rsidP="00902B49">
      <w:pPr>
        <w:pStyle w:val="ListBullet"/>
        <w:spacing w:line="240" w:lineRule="auto"/>
        <w:ind w:left="360" w:hanging="360"/>
      </w:pPr>
      <w:r>
        <w:t xml:space="preserve">What are the software and tools that the firm uses for portfolio </w:t>
      </w:r>
      <w:r w:rsidR="00AB0E46">
        <w:t xml:space="preserve">and asset </w:t>
      </w:r>
      <w:r>
        <w:t>management?</w:t>
      </w:r>
    </w:p>
    <w:p w14:paraId="5856F4AD" w14:textId="61A8F133" w:rsidR="00902B49" w:rsidRDefault="00902B49" w:rsidP="00902B49">
      <w:pPr>
        <w:pStyle w:val="ListBullet"/>
        <w:spacing w:line="240" w:lineRule="auto"/>
        <w:ind w:left="360" w:hanging="360"/>
      </w:pPr>
      <w:r>
        <w:t>What are the software and tools that the firm uses for performance reporting?</w:t>
      </w:r>
    </w:p>
    <w:p w14:paraId="293A1110" w14:textId="14068231" w:rsidR="002218B7" w:rsidRDefault="002218B7" w:rsidP="00902B49">
      <w:pPr>
        <w:pStyle w:val="ListBullet"/>
        <w:spacing w:line="240" w:lineRule="auto"/>
        <w:ind w:left="360" w:hanging="360"/>
      </w:pPr>
      <w:r w:rsidRPr="002218B7">
        <w:t xml:space="preserve">What are the software and tools that the firm uses for </w:t>
      </w:r>
      <w:r>
        <w:t>client management?</w:t>
      </w:r>
    </w:p>
    <w:p w14:paraId="19918362" w14:textId="7D6CB9D3" w:rsidR="00902B49" w:rsidRPr="00073294" w:rsidRDefault="00902B49" w:rsidP="00073294">
      <w:pPr>
        <w:pStyle w:val="ListBullet"/>
        <w:spacing w:line="240" w:lineRule="auto"/>
        <w:ind w:left="360" w:hanging="360"/>
      </w:pPr>
      <w:r>
        <w:t>Does the firm engage external IT providers</w:t>
      </w:r>
      <w:r w:rsidR="000C06FA">
        <w:t xml:space="preserve"> and their role</w:t>
      </w:r>
      <w:r>
        <w:t>?</w:t>
      </w:r>
    </w:p>
    <w:p w14:paraId="120C8D81" w14:textId="0E145B38" w:rsidR="006943E6" w:rsidRDefault="00073294" w:rsidP="00073294">
      <w:pPr>
        <w:pStyle w:val="ListBullet"/>
        <w:spacing w:line="240" w:lineRule="auto"/>
        <w:ind w:left="360" w:hanging="360"/>
      </w:pPr>
      <w:r w:rsidRPr="00073294">
        <w:t>Please provide your firm’s security pricing</w:t>
      </w:r>
      <w:r w:rsidR="006943E6">
        <w:t xml:space="preserve"> and</w:t>
      </w:r>
      <w:r w:rsidRPr="00073294">
        <w:t xml:space="preserve"> proxy voting</w:t>
      </w:r>
      <w:r w:rsidR="006943E6">
        <w:t xml:space="preserve"> policies, as applicable.</w:t>
      </w:r>
    </w:p>
    <w:p w14:paraId="74494286" w14:textId="1A1A0BE7" w:rsidR="008F6336" w:rsidRDefault="00CB3B2F" w:rsidP="00073294">
      <w:pPr>
        <w:pStyle w:val="ListBullet"/>
        <w:spacing w:line="240" w:lineRule="auto"/>
        <w:ind w:left="360" w:hanging="360"/>
      </w:pPr>
      <w:r>
        <w:t xml:space="preserve">Who on the team oversees the </w:t>
      </w:r>
      <w:r w:rsidR="007B5218">
        <w:t xml:space="preserve">valuations </w:t>
      </w:r>
      <w:r>
        <w:t>process and is there a Valuations Committee</w:t>
      </w:r>
      <w:r w:rsidR="007B5218">
        <w:t>?</w:t>
      </w:r>
      <w:r>
        <w:t xml:space="preserve"> Do your accounting policies</w:t>
      </w:r>
      <w:r w:rsidR="00902B49" w:rsidRPr="00902B49">
        <w:t xml:space="preserve"> follow </w:t>
      </w:r>
      <w:r>
        <w:t>specific industry r</w:t>
      </w:r>
      <w:r w:rsidR="00902B49" w:rsidRPr="00902B49">
        <w:t xml:space="preserve">eporting </w:t>
      </w:r>
      <w:r>
        <w:t>s</w:t>
      </w:r>
      <w:r w:rsidR="00902B49" w:rsidRPr="00902B49">
        <w:t>tandards?</w:t>
      </w:r>
    </w:p>
    <w:p w14:paraId="570276C0" w14:textId="76E0A32B" w:rsidR="00073294" w:rsidRDefault="006943E6" w:rsidP="00073294">
      <w:pPr>
        <w:pStyle w:val="ListBullet"/>
        <w:spacing w:line="240" w:lineRule="auto"/>
        <w:ind w:left="360" w:hanging="360"/>
      </w:pPr>
      <w:r>
        <w:t xml:space="preserve">Please provide your </w:t>
      </w:r>
      <w:r w:rsidR="00073294" w:rsidRPr="00073294">
        <w:t>disaster recovery policies and procedures</w:t>
      </w:r>
      <w:r>
        <w:t xml:space="preserve">. How often are the </w:t>
      </w:r>
      <w:r w:rsidR="00EC004C">
        <w:t>plans tested (quarterly/annually) and what are the results?</w:t>
      </w:r>
    </w:p>
    <w:p w14:paraId="22E0B1AB" w14:textId="151040E1" w:rsidR="00CB3B2F" w:rsidRPr="00073294" w:rsidRDefault="00CB3B2F" w:rsidP="00073294">
      <w:pPr>
        <w:pStyle w:val="ListBullet"/>
        <w:spacing w:line="240" w:lineRule="auto"/>
        <w:ind w:left="360" w:hanging="360"/>
      </w:pPr>
      <w:r>
        <w:t xml:space="preserve">Please describe your </w:t>
      </w:r>
      <w:r w:rsidRPr="00CB3B2F">
        <w:t>supplemental remote access and work from home policies.</w:t>
      </w:r>
    </w:p>
    <w:p w14:paraId="149275F3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t>Has the firm experienced any cybersecurity breaches? If so, what measures were taken to rectify them?</w:t>
      </w:r>
    </w:p>
    <w:p w14:paraId="51C3A8B8" w14:textId="77777777" w:rsidR="00073294" w:rsidRPr="00073294" w:rsidRDefault="00073294" w:rsidP="00073294">
      <w:pPr>
        <w:pStyle w:val="ListBullet"/>
        <w:spacing w:line="240" w:lineRule="auto"/>
        <w:ind w:left="360" w:hanging="360"/>
      </w:pPr>
      <w:r w:rsidRPr="00073294">
        <w:lastRenderedPageBreak/>
        <w:t>What cybersecurity protocols are currently in place?</w:t>
      </w:r>
    </w:p>
    <w:p w14:paraId="5A2C7295" w14:textId="77777777" w:rsidR="00073294" w:rsidRPr="00073294" w:rsidRDefault="00073294" w:rsidP="00073294">
      <w:pPr>
        <w:pStyle w:val="Heading2noTOC"/>
        <w:spacing w:before="360"/>
        <w:rPr>
          <w:sz w:val="32"/>
        </w:rPr>
      </w:pPr>
      <w:r w:rsidRPr="00073294">
        <w:rPr>
          <w:sz w:val="32"/>
        </w:rPr>
        <w:t>Documentation – Please Provide the Following:</w:t>
      </w:r>
    </w:p>
    <w:p w14:paraId="4F481437" w14:textId="2C44B413" w:rsidR="00950849" w:rsidRDefault="00950849" w:rsidP="007B5218">
      <w:pPr>
        <w:pStyle w:val="ListBullet"/>
        <w:numPr>
          <w:ilvl w:val="0"/>
          <w:numId w:val="35"/>
        </w:numPr>
      </w:pPr>
      <w:r>
        <w:t>Most recent quarterly and annual report for each active fund</w:t>
      </w:r>
    </w:p>
    <w:p w14:paraId="1B3C536E" w14:textId="676CB2CA" w:rsidR="00950849" w:rsidRDefault="00950849" w:rsidP="007B5218">
      <w:pPr>
        <w:pStyle w:val="ListBullet"/>
        <w:numPr>
          <w:ilvl w:val="0"/>
          <w:numId w:val="35"/>
        </w:numPr>
      </w:pPr>
      <w:r>
        <w:t>Most recent Fund audited financial statements for all active funds</w:t>
      </w:r>
    </w:p>
    <w:p w14:paraId="05A6A008" w14:textId="1891463D" w:rsidR="008A5241" w:rsidRDefault="00C417CD" w:rsidP="007B5218">
      <w:pPr>
        <w:pStyle w:val="ListBullet"/>
        <w:numPr>
          <w:ilvl w:val="0"/>
          <w:numId w:val="35"/>
        </w:numPr>
      </w:pPr>
      <w:r>
        <w:t>A</w:t>
      </w:r>
      <w:r w:rsidR="00950849">
        <w:t>udited financial statements for the firm</w:t>
      </w:r>
      <w:r>
        <w:t xml:space="preserve"> for the last three years</w:t>
      </w:r>
      <w:r w:rsidR="008A5241">
        <w:t xml:space="preserve">                   </w:t>
      </w:r>
    </w:p>
    <w:p w14:paraId="2EB57DB7" w14:textId="2632AA6B" w:rsidR="00BB27FE" w:rsidRDefault="00BB27FE" w:rsidP="001570C4">
      <w:pPr>
        <w:pStyle w:val="ListBullet"/>
        <w:numPr>
          <w:ilvl w:val="0"/>
          <w:numId w:val="35"/>
        </w:numPr>
      </w:pPr>
      <w:r>
        <w:t>Statement of your Internal Controls/Policies and Procedures for operations and disaster</w:t>
      </w:r>
      <w:r w:rsidR="001570C4">
        <w:t xml:space="preserve"> </w:t>
      </w:r>
      <w:r>
        <w:t>recovery</w:t>
      </w:r>
    </w:p>
    <w:p w14:paraId="03A4ABCD" w14:textId="31CA6E16" w:rsidR="00BB27FE" w:rsidRDefault="00BB27FE" w:rsidP="007B5218">
      <w:pPr>
        <w:pStyle w:val="ListBullet"/>
        <w:numPr>
          <w:ilvl w:val="0"/>
          <w:numId w:val="35"/>
        </w:numPr>
      </w:pPr>
      <w:r>
        <w:t xml:space="preserve">Statement of your </w:t>
      </w:r>
      <w:r w:rsidR="008A5241">
        <w:t xml:space="preserve">Investment </w:t>
      </w:r>
      <w:r>
        <w:t>Process</w:t>
      </w:r>
      <w:r w:rsidR="001570C4">
        <w:t xml:space="preserve"> in detail</w:t>
      </w:r>
    </w:p>
    <w:p w14:paraId="5F5F948A" w14:textId="38F16542" w:rsidR="00BB27FE" w:rsidRDefault="00BB27FE" w:rsidP="007B5218">
      <w:pPr>
        <w:pStyle w:val="ListBullet"/>
        <w:numPr>
          <w:ilvl w:val="0"/>
          <w:numId w:val="35"/>
        </w:numPr>
      </w:pPr>
      <w:r>
        <w:t>Sample of a document that reflects the due diligence factors included in your Investment Committee Brief</w:t>
      </w:r>
    </w:p>
    <w:p w14:paraId="0FA50956" w14:textId="77777777" w:rsidR="00782EE9" w:rsidRDefault="00782EE9" w:rsidP="00D15887">
      <w:pPr>
        <w:pStyle w:val="ListBullet"/>
        <w:numPr>
          <w:ilvl w:val="0"/>
          <w:numId w:val="35"/>
        </w:numPr>
      </w:pPr>
      <w:r w:rsidRPr="00782EE9">
        <w:t xml:space="preserve">Annual General Meeting materials for last 2 years </w:t>
      </w:r>
    </w:p>
    <w:p w14:paraId="1BB58CAB" w14:textId="77B25648" w:rsidR="00D15887" w:rsidRDefault="00D15887" w:rsidP="00D15887">
      <w:pPr>
        <w:pStyle w:val="ListBullet"/>
        <w:numPr>
          <w:ilvl w:val="0"/>
          <w:numId w:val="35"/>
        </w:numPr>
      </w:pPr>
      <w:r>
        <w:t>Presentation materials and minutes of all LP Advisory Board meetings held over the last 2 years</w:t>
      </w:r>
    </w:p>
    <w:p w14:paraId="1FC67650" w14:textId="1EE2390A" w:rsidR="00D15887" w:rsidRDefault="00D15887" w:rsidP="00D15887">
      <w:pPr>
        <w:pStyle w:val="ListBullet"/>
        <w:numPr>
          <w:ilvl w:val="0"/>
          <w:numId w:val="35"/>
        </w:numPr>
      </w:pPr>
      <w:r>
        <w:t>Completed due diligence report/investment recommendation for two recent investments</w:t>
      </w:r>
    </w:p>
    <w:p w14:paraId="70D24D65" w14:textId="09086475" w:rsidR="00BB27FE" w:rsidRDefault="00BB27FE" w:rsidP="007B5218">
      <w:pPr>
        <w:pStyle w:val="ListBullet"/>
        <w:numPr>
          <w:ilvl w:val="0"/>
          <w:numId w:val="35"/>
        </w:numPr>
      </w:pPr>
      <w:r>
        <w:t>Listing of any processes that are outsourced, what company is used and how often the contract is reviewed</w:t>
      </w:r>
    </w:p>
    <w:p w14:paraId="4EEFFEAC" w14:textId="41CA4C47" w:rsidR="00BB27FE" w:rsidRDefault="00BB27FE" w:rsidP="007B5218">
      <w:pPr>
        <w:pStyle w:val="ListBullet"/>
        <w:numPr>
          <w:ilvl w:val="0"/>
          <w:numId w:val="35"/>
        </w:numPr>
      </w:pPr>
      <w:r>
        <w:t xml:space="preserve">References for both Limited Partners in your funds and </w:t>
      </w:r>
      <w:r w:rsidR="009E3AB5">
        <w:t>JV partners</w:t>
      </w:r>
      <w:r w:rsidR="00563C73">
        <w:t xml:space="preserve"> (as applicable)</w:t>
      </w:r>
      <w:r>
        <w:t xml:space="preserve"> in your funds</w:t>
      </w:r>
    </w:p>
    <w:p w14:paraId="6809E460" w14:textId="77777777" w:rsidR="00BB27FE" w:rsidRDefault="00BB27FE" w:rsidP="007B5218">
      <w:pPr>
        <w:pStyle w:val="ListBullet"/>
        <w:numPr>
          <w:ilvl w:val="0"/>
          <w:numId w:val="35"/>
        </w:numPr>
      </w:pPr>
      <w:r>
        <w:t xml:space="preserve">Generic </w:t>
      </w:r>
      <w:proofErr w:type="spellStart"/>
      <w:r>
        <w:t>DDQ</w:t>
      </w:r>
      <w:proofErr w:type="spellEnd"/>
      <w:r>
        <w:t xml:space="preserve"> with information on your current fund offering</w:t>
      </w:r>
    </w:p>
    <w:p w14:paraId="687BD684" w14:textId="792DD33B" w:rsidR="001570C4" w:rsidRDefault="00BB27FE" w:rsidP="007B5218">
      <w:pPr>
        <w:pStyle w:val="ListBullet"/>
        <w:numPr>
          <w:ilvl w:val="0"/>
          <w:numId w:val="35"/>
        </w:numPr>
      </w:pPr>
      <w:r>
        <w:t>Valuation Policy</w:t>
      </w:r>
      <w:r w:rsidR="003E24E1" w:rsidRPr="003E24E1">
        <w:t xml:space="preserve"> and Oversight of Policy i.e. Valuation Committee, CFO/COO etc.</w:t>
      </w:r>
    </w:p>
    <w:p w14:paraId="7634B2DD" w14:textId="477B83CB" w:rsidR="00073294" w:rsidRPr="00073294" w:rsidRDefault="00073294" w:rsidP="007B5218">
      <w:pPr>
        <w:pStyle w:val="ListBullet"/>
        <w:numPr>
          <w:ilvl w:val="0"/>
          <w:numId w:val="35"/>
        </w:numPr>
      </w:pPr>
      <w:r w:rsidRPr="00073294">
        <w:t>Forms ADV I &amp; II</w:t>
      </w:r>
    </w:p>
    <w:p w14:paraId="5EBEC856" w14:textId="77777777" w:rsidR="00073294" w:rsidRPr="00073294" w:rsidRDefault="00073294" w:rsidP="007B5218">
      <w:pPr>
        <w:pStyle w:val="ListBullet"/>
        <w:numPr>
          <w:ilvl w:val="0"/>
          <w:numId w:val="35"/>
        </w:numPr>
        <w:spacing w:line="240" w:lineRule="auto"/>
      </w:pPr>
      <w:r w:rsidRPr="00073294">
        <w:t>SAS 70 (if completed)</w:t>
      </w:r>
    </w:p>
    <w:p w14:paraId="5818756A" w14:textId="3DE5A5F8" w:rsidR="00073294" w:rsidRPr="00073294" w:rsidRDefault="00073294" w:rsidP="007B5218">
      <w:pPr>
        <w:pStyle w:val="ListBullet"/>
        <w:numPr>
          <w:ilvl w:val="0"/>
          <w:numId w:val="35"/>
        </w:numPr>
        <w:spacing w:line="240" w:lineRule="auto"/>
      </w:pPr>
      <w:r w:rsidRPr="00073294">
        <w:t>Qualified opinion on audited performance of strategies</w:t>
      </w:r>
      <w:r w:rsidR="00573350">
        <w:t>, if applicable</w:t>
      </w:r>
    </w:p>
    <w:p w14:paraId="3D5D4C1C" w14:textId="77777777" w:rsidR="00073294" w:rsidRPr="00073294" w:rsidRDefault="00073294" w:rsidP="007B5218">
      <w:pPr>
        <w:pStyle w:val="ListBullet"/>
        <w:numPr>
          <w:ilvl w:val="0"/>
          <w:numId w:val="35"/>
        </w:numPr>
        <w:spacing w:line="240" w:lineRule="auto"/>
      </w:pPr>
      <w:r w:rsidRPr="00073294">
        <w:t>GIPS verification letter (if independently verified)</w:t>
      </w:r>
    </w:p>
    <w:p w14:paraId="3F3D9787" w14:textId="77777777" w:rsidR="00073294" w:rsidRPr="00073294" w:rsidRDefault="00073294" w:rsidP="007B5218">
      <w:pPr>
        <w:pStyle w:val="ListBullet"/>
        <w:numPr>
          <w:ilvl w:val="0"/>
          <w:numId w:val="35"/>
        </w:numPr>
        <w:spacing w:line="240" w:lineRule="auto"/>
      </w:pPr>
      <w:r w:rsidRPr="00073294">
        <w:t>Copy of SEC Investment Adviser Examination letter or comments on exam findings</w:t>
      </w:r>
    </w:p>
    <w:p w14:paraId="38EAE937" w14:textId="5AEA35F6" w:rsidR="00073294" w:rsidRDefault="00073294" w:rsidP="007B5218">
      <w:pPr>
        <w:pStyle w:val="ListBullet"/>
        <w:numPr>
          <w:ilvl w:val="0"/>
          <w:numId w:val="35"/>
        </w:numPr>
        <w:spacing w:line="240" w:lineRule="auto"/>
      </w:pPr>
      <w:r w:rsidRPr="00073294">
        <w:t>Policies &amp; procedures manual (including personal trading policies, code of ethics, disaster recover</w:t>
      </w:r>
      <w:r w:rsidR="00573350">
        <w:t>y</w:t>
      </w:r>
      <w:r w:rsidRPr="00073294">
        <w:t xml:space="preserve"> details, etc.)</w:t>
      </w:r>
    </w:p>
    <w:p w14:paraId="6DE30020" w14:textId="77777777" w:rsidR="00542AD3" w:rsidRDefault="00542AD3" w:rsidP="00542AD3">
      <w:pPr>
        <w:pStyle w:val="ListBullet"/>
        <w:numPr>
          <w:ilvl w:val="0"/>
          <w:numId w:val="35"/>
        </w:numPr>
      </w:pPr>
      <w:r>
        <w:t>Fund Limited Partnership Agreement (current version)</w:t>
      </w:r>
    </w:p>
    <w:p w14:paraId="3888CD2D" w14:textId="2406DC06" w:rsidR="00542AD3" w:rsidRDefault="00542AD3" w:rsidP="00542AD3">
      <w:pPr>
        <w:pStyle w:val="ListBullet"/>
        <w:numPr>
          <w:ilvl w:val="0"/>
          <w:numId w:val="35"/>
        </w:numPr>
      </w:pPr>
      <w:r>
        <w:t xml:space="preserve">Fund Limited Partnership Agreement </w:t>
      </w:r>
      <w:r w:rsidR="007C5684">
        <w:t xml:space="preserve"> </w:t>
      </w:r>
    </w:p>
    <w:p w14:paraId="7334136F" w14:textId="77777777" w:rsidR="00542AD3" w:rsidRDefault="00542AD3" w:rsidP="00542AD3">
      <w:pPr>
        <w:pStyle w:val="ListBullet"/>
        <w:numPr>
          <w:ilvl w:val="0"/>
          <w:numId w:val="35"/>
        </w:numPr>
      </w:pPr>
      <w:r>
        <w:t>Private Placement Memorandum (PPM) of the Fund</w:t>
      </w:r>
    </w:p>
    <w:p w14:paraId="6624FB20" w14:textId="43A484ED" w:rsidR="00542AD3" w:rsidRDefault="00542AD3" w:rsidP="00542AD3">
      <w:pPr>
        <w:pStyle w:val="ListBullet"/>
        <w:numPr>
          <w:ilvl w:val="0"/>
          <w:numId w:val="35"/>
        </w:numPr>
        <w:spacing w:line="240" w:lineRule="auto"/>
      </w:pPr>
      <w:r>
        <w:t>PPM and Limited Partnership Agreement of the previous fund</w:t>
      </w:r>
    </w:p>
    <w:p w14:paraId="4D2ED846" w14:textId="77777777" w:rsidR="007C5684" w:rsidRDefault="007C5684" w:rsidP="007C5684">
      <w:pPr>
        <w:pStyle w:val="ListBullet"/>
        <w:numPr>
          <w:ilvl w:val="0"/>
          <w:numId w:val="35"/>
        </w:numPr>
      </w:pPr>
      <w:r>
        <w:t>R</w:t>
      </w:r>
      <w:r w:rsidRPr="007C5684">
        <w:t xml:space="preserve">edlined versions of </w:t>
      </w:r>
      <w:r>
        <w:t xml:space="preserve">both </w:t>
      </w:r>
      <w:r w:rsidRPr="007C5684">
        <w:t>PPM and LPA</w:t>
      </w:r>
      <w:r>
        <w:t xml:space="preserve"> against prior fund</w:t>
      </w:r>
    </w:p>
    <w:p w14:paraId="198C4700" w14:textId="2C1C2A63" w:rsidR="00C417CD" w:rsidRDefault="00C417CD" w:rsidP="00542AD3">
      <w:pPr>
        <w:pStyle w:val="ListBullet"/>
        <w:numPr>
          <w:ilvl w:val="0"/>
          <w:numId w:val="35"/>
        </w:numPr>
        <w:spacing w:line="240" w:lineRule="auto"/>
      </w:pPr>
      <w:r w:rsidRPr="00C417CD">
        <w:t>The Partnership Agreement of the GP</w:t>
      </w:r>
    </w:p>
    <w:p w14:paraId="3D0B361B" w14:textId="77777777" w:rsidR="00772A05" w:rsidRDefault="00772A05" w:rsidP="00057C47">
      <w:pPr>
        <w:pStyle w:val="ListBullet"/>
        <w:numPr>
          <w:ilvl w:val="0"/>
          <w:numId w:val="35"/>
        </w:numPr>
      </w:pPr>
      <w:r>
        <w:t xml:space="preserve">The Investment Advisory Agreement between the Fund and the General Partner </w:t>
      </w:r>
    </w:p>
    <w:p w14:paraId="7C5FFA60" w14:textId="20216ACE" w:rsidR="00057C47" w:rsidRDefault="00057C47" w:rsidP="00057C47">
      <w:pPr>
        <w:pStyle w:val="ListBullet"/>
        <w:numPr>
          <w:ilvl w:val="0"/>
          <w:numId w:val="35"/>
        </w:numPr>
      </w:pPr>
      <w:r>
        <w:t>Examples of capital call and distribution notices</w:t>
      </w:r>
    </w:p>
    <w:p w14:paraId="763D97E2" w14:textId="77777777" w:rsidR="001F3779" w:rsidRDefault="001F3779" w:rsidP="001F3779">
      <w:pPr>
        <w:pStyle w:val="ListBullet"/>
        <w:numPr>
          <w:ilvl w:val="0"/>
          <w:numId w:val="35"/>
        </w:numPr>
      </w:pPr>
      <w:r>
        <w:lastRenderedPageBreak/>
        <w:t>Chart: Firm ownership structure</w:t>
      </w:r>
    </w:p>
    <w:p w14:paraId="33F8A513" w14:textId="77777777" w:rsidR="001F3779" w:rsidRDefault="001F3779" w:rsidP="001F3779">
      <w:pPr>
        <w:pStyle w:val="ListBullet"/>
        <w:numPr>
          <w:ilvl w:val="0"/>
          <w:numId w:val="35"/>
        </w:numPr>
      </w:pPr>
      <w:r>
        <w:t xml:space="preserve">Chart: Firm management/organizational structure </w:t>
      </w:r>
    </w:p>
    <w:p w14:paraId="64E19A00" w14:textId="77777777" w:rsidR="001F3779" w:rsidRDefault="001F3779" w:rsidP="001F3779">
      <w:pPr>
        <w:pStyle w:val="ListBullet"/>
        <w:numPr>
          <w:ilvl w:val="0"/>
          <w:numId w:val="35"/>
        </w:numPr>
      </w:pPr>
      <w:r>
        <w:t>Firm &amp; fund budget</w:t>
      </w:r>
    </w:p>
    <w:p w14:paraId="7FC263DF" w14:textId="7B15EB07" w:rsidR="001F3779" w:rsidRDefault="001F3779" w:rsidP="001F3779">
      <w:pPr>
        <w:pStyle w:val="ListBullet"/>
        <w:numPr>
          <w:ilvl w:val="0"/>
          <w:numId w:val="35"/>
        </w:numPr>
        <w:spacing w:line="240" w:lineRule="auto"/>
      </w:pPr>
      <w:r>
        <w:t>Chart: Fund legal/tax structure</w:t>
      </w:r>
    </w:p>
    <w:p w14:paraId="06FD656D" w14:textId="32B7A04F" w:rsidR="00A74739" w:rsidRDefault="00A74739" w:rsidP="00A74739">
      <w:pPr>
        <w:pStyle w:val="ListBullet"/>
        <w:numPr>
          <w:ilvl w:val="0"/>
          <w:numId w:val="35"/>
        </w:numPr>
      </w:pPr>
      <w:r>
        <w:t>List of LPs from the most recent fund that are not re-upping, as applicable</w:t>
      </w:r>
    </w:p>
    <w:p w14:paraId="4228B9A0" w14:textId="6FB3595D" w:rsidR="00A74739" w:rsidRDefault="00A74739" w:rsidP="00A74739">
      <w:pPr>
        <w:pStyle w:val="ListBullet"/>
        <w:numPr>
          <w:ilvl w:val="0"/>
          <w:numId w:val="35"/>
        </w:numPr>
      </w:pPr>
      <w:r>
        <w:t>List of LP secondary sales, as a</w:t>
      </w:r>
      <w:r w:rsidR="00CA6649">
        <w:t>pplicable</w:t>
      </w:r>
    </w:p>
    <w:p w14:paraId="2F65FD5A" w14:textId="77777777" w:rsidR="00A74739" w:rsidRDefault="00A74739" w:rsidP="00A74739">
      <w:pPr>
        <w:pStyle w:val="ListBullet"/>
        <w:numPr>
          <w:ilvl w:val="0"/>
          <w:numId w:val="35"/>
        </w:numPr>
      </w:pPr>
      <w:r>
        <w:t>List of the Fund’s LP Advisory Board Members</w:t>
      </w:r>
    </w:p>
    <w:p w14:paraId="12E66FDF" w14:textId="5B7B905E" w:rsidR="00A74739" w:rsidRDefault="00A74739" w:rsidP="00A74739">
      <w:pPr>
        <w:pStyle w:val="ListBullet"/>
        <w:numPr>
          <w:ilvl w:val="0"/>
          <w:numId w:val="35"/>
        </w:numPr>
        <w:spacing w:line="240" w:lineRule="auto"/>
      </w:pPr>
      <w:r>
        <w:t>Working example of the most recent fund’s distribution waterfall, noting any variations from the expected calculations for the Fund</w:t>
      </w:r>
    </w:p>
    <w:p w14:paraId="2E5E3EB7" w14:textId="6F2AEB7E" w:rsidR="009E1240" w:rsidRDefault="00592ABE" w:rsidP="00A74739">
      <w:pPr>
        <w:pStyle w:val="ListBullet"/>
        <w:numPr>
          <w:ilvl w:val="0"/>
          <w:numId w:val="35"/>
        </w:numPr>
        <w:spacing w:line="240" w:lineRule="auto"/>
      </w:pPr>
      <w:r>
        <w:t xml:space="preserve">Most current </w:t>
      </w:r>
      <w:r w:rsidR="009E1240">
        <w:t>Certificates of Insurance</w:t>
      </w:r>
      <w:r>
        <w:t xml:space="preserve"> (COIs) related to </w:t>
      </w:r>
      <w:r w:rsidR="00D738F3">
        <w:t xml:space="preserve">general liability, </w:t>
      </w:r>
      <w:proofErr w:type="spellStart"/>
      <w:r w:rsidR="00D738F3">
        <w:t>D&amp;O</w:t>
      </w:r>
      <w:proofErr w:type="spellEnd"/>
      <w:r w:rsidR="00D738F3">
        <w:t>/</w:t>
      </w:r>
      <w:proofErr w:type="spellStart"/>
      <w:r w:rsidR="00D738F3">
        <w:t>E&amp;O</w:t>
      </w:r>
      <w:proofErr w:type="spellEnd"/>
      <w:r w:rsidR="00D738F3">
        <w:t xml:space="preserve">, ERISA, </w:t>
      </w:r>
      <w:r w:rsidR="009643EB">
        <w:t>fiduciary bond and cybersecurity insurance, as applicable.</w:t>
      </w:r>
    </w:p>
    <w:p w14:paraId="5C99368F" w14:textId="6C034E6C" w:rsidR="009643EB" w:rsidRPr="00073294" w:rsidRDefault="009643EB" w:rsidP="00A74739">
      <w:pPr>
        <w:pStyle w:val="ListBullet"/>
        <w:numPr>
          <w:ilvl w:val="0"/>
          <w:numId w:val="35"/>
        </w:numPr>
        <w:spacing w:line="240" w:lineRule="auto"/>
      </w:pPr>
      <w:r>
        <w:t>Firm ESG report</w:t>
      </w:r>
    </w:p>
    <w:sectPr w:rsidR="009643EB" w:rsidRPr="00073294" w:rsidSect="00B274E4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6DB6" w14:textId="77777777" w:rsidR="008F7393" w:rsidRDefault="008F7393" w:rsidP="009E4B94">
      <w:r>
        <w:separator/>
      </w:r>
    </w:p>
    <w:p w14:paraId="4119D0EF" w14:textId="77777777" w:rsidR="008F7393" w:rsidRDefault="008F7393"/>
  </w:endnote>
  <w:endnote w:type="continuationSeparator" w:id="0">
    <w:p w14:paraId="10630341" w14:textId="77777777" w:rsidR="008F7393" w:rsidRDefault="008F7393" w:rsidP="009E4B94">
      <w:r>
        <w:continuationSeparator/>
      </w:r>
    </w:p>
    <w:p w14:paraId="41808145" w14:textId="77777777" w:rsidR="008F7393" w:rsidRDefault="008F7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394E7B" w14:paraId="57556E4E" w14:textId="77777777" w:rsidTr="002A7225">
      <w:tc>
        <w:tcPr>
          <w:tcW w:w="4446" w:type="dxa"/>
          <w:vAlign w:val="bottom"/>
        </w:tcPr>
        <w:p w14:paraId="3D1DC167" w14:textId="77777777" w:rsidR="00394E7B" w:rsidRPr="00394E7B" w:rsidRDefault="00394E7B" w:rsidP="00394E7B">
          <w:pPr>
            <w:pStyle w:val="Footer"/>
            <w:jc w:val="left"/>
            <w:rPr>
              <w:sz w:val="16"/>
              <w:szCs w:val="16"/>
            </w:rPr>
          </w:pPr>
          <w:r w:rsidRPr="00394E7B">
            <w:rPr>
              <w:color w:val="616365" w:themeColor="accent4"/>
              <w:sz w:val="16"/>
              <w:szCs w:val="16"/>
            </w:rPr>
            <w:fldChar w:fldCharType="begin"/>
          </w:r>
          <w:r w:rsidRPr="00394E7B">
            <w:rPr>
              <w:color w:val="616365" w:themeColor="accent4"/>
              <w:sz w:val="16"/>
              <w:szCs w:val="16"/>
            </w:rPr>
            <w:instrText xml:space="preserve"> KEYWORDS </w:instrText>
          </w:r>
          <w:r w:rsidRPr="00394E7B">
            <w:rPr>
              <w:color w:val="616365" w:themeColor="accent4"/>
              <w:sz w:val="16"/>
              <w:szCs w:val="16"/>
            </w:rPr>
            <w:fldChar w:fldCharType="end"/>
          </w:r>
        </w:p>
      </w:tc>
      <w:sdt>
        <w:sdtPr>
          <w:alias w:val="LogoName"/>
          <w:tag w:val="{&quot;templafy&quot;:{&quot;id&quot;:&quot;504de796-9190-4bd3-8857-082fda402972&quot;}}"/>
          <w:id w:val="154655949"/>
          <w15:color w:val="FF0000"/>
          <w:picture/>
        </w:sdtPr>
        <w:sdtContent>
          <w:tc>
            <w:tcPr>
              <w:tcW w:w="4447" w:type="dxa"/>
              <w:vAlign w:val="center"/>
            </w:tcPr>
            <w:p w14:paraId="39914E0F" w14:textId="77777777" w:rsidR="00394E7B" w:rsidRDefault="00394E7B" w:rsidP="006F18F7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1EE2DCB1" wp14:editId="00393B0F">
                    <wp:extent cx="2377440" cy="231432"/>
                    <wp:effectExtent l="0" t="0" r="0" b="0"/>
                    <wp:docPr id="3" name="Picture 2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51225649" name="Picture 20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77440" cy="2314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</w:tcPr>
        <w:p w14:paraId="166C646D" w14:textId="27228B2E" w:rsidR="00394E7B" w:rsidRPr="00B21130" w:rsidRDefault="00394E7B" w:rsidP="006F18F7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="00B83F49">
            <w:rPr>
              <w:rStyle w:val="FooterChar"/>
              <w:noProof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037595D5" w14:textId="77777777" w:rsidR="00704ABB" w:rsidRDefault="00704ABB" w:rsidP="006F18F7">
    <w:pPr>
      <w:pStyle w:val="Footer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5"/>
      <w:gridCol w:w="467"/>
    </w:tblGrid>
    <w:tr w:rsidR="00404198" w14:paraId="603F0947" w14:textId="77777777" w:rsidTr="007A72A5">
      <w:sdt>
        <w:sdtPr>
          <w:alias w:val="LogoName"/>
          <w:tag w:val="{&quot;templafy&quot;:{&quot;id&quot;:&quot;ef65db39-9a49-4083-a6c8-a155a8c0fa21&quot;}}"/>
          <w:id w:val="-1024020249"/>
          <w15:color w:val="FF0000"/>
          <w:picture/>
        </w:sdtPr>
        <w:sdtContent>
          <w:tc>
            <w:tcPr>
              <w:tcW w:w="8986" w:type="dxa"/>
              <w:vAlign w:val="center"/>
            </w:tcPr>
            <w:p w14:paraId="09873014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1C7C7876" wp14:editId="6E260B20">
                    <wp:extent cx="2377440" cy="231432"/>
                    <wp:effectExtent l="0" t="0" r="0" b="0"/>
                    <wp:docPr id="7" name="Picture 2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8600118" name="Picture 2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77440" cy="2314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224C32A1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6D53CADF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454CE" w14:textId="77777777" w:rsidR="008F7393" w:rsidRDefault="008F7393"/>
  </w:footnote>
  <w:footnote w:type="continuationSeparator" w:id="0">
    <w:p w14:paraId="5F0FB0CC" w14:textId="77777777" w:rsidR="008F7393" w:rsidRDefault="008F7393" w:rsidP="009E4B94">
      <w:r>
        <w:continuationSeparator/>
      </w:r>
    </w:p>
    <w:p w14:paraId="77FE7A11" w14:textId="77777777" w:rsidR="008F7393" w:rsidRDefault="008F7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D8147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72F0F11" wp14:editId="4361ED8C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2177C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" strokecolor="#39a428 [3044]" strokeweight="18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F39B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2E9B703D" wp14:editId="1C2D9A12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6E507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" strokecolor="#39a42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47CE307E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5" w15:restartNumberingAfterBreak="0">
    <w:nsid w:val="3F252040"/>
    <w:multiLevelType w:val="multilevel"/>
    <w:tmpl w:val="47CE307E"/>
    <w:numStyleLink w:val="List-Bullets"/>
  </w:abstractNum>
  <w:abstractNum w:abstractNumId="6" w15:restartNumberingAfterBreak="0">
    <w:nsid w:val="4ABB2091"/>
    <w:multiLevelType w:val="multilevel"/>
    <w:tmpl w:val="E2DA4402"/>
    <w:numStyleLink w:val="List-TableListNumber"/>
  </w:abstractNum>
  <w:abstractNum w:abstractNumId="7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6BD92676"/>
    <w:multiLevelType w:val="hybridMultilevel"/>
    <w:tmpl w:val="5538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4897"/>
    <w:multiLevelType w:val="hybridMultilevel"/>
    <w:tmpl w:val="37F4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0586616">
    <w:abstractNumId w:val="4"/>
  </w:num>
  <w:num w:numId="2" w16cid:durableId="274993567">
    <w:abstractNumId w:val="3"/>
  </w:num>
  <w:num w:numId="3" w16cid:durableId="238179998">
    <w:abstractNumId w:val="2"/>
  </w:num>
  <w:num w:numId="4" w16cid:durableId="1578514151">
    <w:abstractNumId w:val="7"/>
  </w:num>
  <w:num w:numId="5" w16cid:durableId="692731952">
    <w:abstractNumId w:val="5"/>
  </w:num>
  <w:num w:numId="6" w16cid:durableId="650596343">
    <w:abstractNumId w:val="0"/>
  </w:num>
  <w:num w:numId="7" w16cid:durableId="741292025">
    <w:abstractNumId w:val="1"/>
  </w:num>
  <w:num w:numId="8" w16cid:durableId="536358726">
    <w:abstractNumId w:val="6"/>
  </w:num>
  <w:num w:numId="9" w16cid:durableId="1922637953">
    <w:abstractNumId w:val="1"/>
  </w:num>
  <w:num w:numId="10" w16cid:durableId="1944413119">
    <w:abstractNumId w:val="1"/>
  </w:num>
  <w:num w:numId="11" w16cid:durableId="2109697314">
    <w:abstractNumId w:val="1"/>
  </w:num>
  <w:num w:numId="12" w16cid:durableId="1005325150">
    <w:abstractNumId w:val="4"/>
  </w:num>
  <w:num w:numId="13" w16cid:durableId="1125076936">
    <w:abstractNumId w:val="3"/>
  </w:num>
  <w:num w:numId="14" w16cid:durableId="1664116310">
    <w:abstractNumId w:val="2"/>
  </w:num>
  <w:num w:numId="15" w16cid:durableId="2024431903">
    <w:abstractNumId w:val="7"/>
  </w:num>
  <w:num w:numId="16" w16cid:durableId="2058846193">
    <w:abstractNumId w:val="4"/>
  </w:num>
  <w:num w:numId="17" w16cid:durableId="1503426610">
    <w:abstractNumId w:val="4"/>
  </w:num>
  <w:num w:numId="18" w16cid:durableId="1326396665">
    <w:abstractNumId w:val="4"/>
  </w:num>
  <w:num w:numId="19" w16cid:durableId="1719427317">
    <w:abstractNumId w:val="4"/>
  </w:num>
  <w:num w:numId="20" w16cid:durableId="1466924526">
    <w:abstractNumId w:val="4"/>
  </w:num>
  <w:num w:numId="21" w16cid:durableId="514616343">
    <w:abstractNumId w:val="0"/>
  </w:num>
  <w:num w:numId="22" w16cid:durableId="948048105">
    <w:abstractNumId w:val="0"/>
  </w:num>
  <w:num w:numId="23" w16cid:durableId="518009487">
    <w:abstractNumId w:val="0"/>
  </w:num>
  <w:num w:numId="24" w16cid:durableId="1464807826">
    <w:abstractNumId w:val="0"/>
  </w:num>
  <w:num w:numId="25" w16cid:durableId="1044791155">
    <w:abstractNumId w:val="0"/>
  </w:num>
  <w:num w:numId="26" w16cid:durableId="1570455473">
    <w:abstractNumId w:val="1"/>
  </w:num>
  <w:num w:numId="27" w16cid:durableId="600719570">
    <w:abstractNumId w:val="1"/>
  </w:num>
  <w:num w:numId="28" w16cid:durableId="1243493723">
    <w:abstractNumId w:val="6"/>
  </w:num>
  <w:num w:numId="29" w16cid:durableId="1201823255">
    <w:abstractNumId w:val="6"/>
  </w:num>
  <w:num w:numId="30" w16cid:durableId="395668087">
    <w:abstractNumId w:val="6"/>
  </w:num>
  <w:num w:numId="31" w16cid:durableId="2069641630">
    <w:abstractNumId w:val="8"/>
  </w:num>
  <w:num w:numId="32" w16cid:durableId="1314064407">
    <w:abstractNumId w:val="4"/>
  </w:num>
  <w:num w:numId="33" w16cid:durableId="1898664956">
    <w:abstractNumId w:val="4"/>
  </w:num>
  <w:num w:numId="34" w16cid:durableId="181434472">
    <w:abstractNumId w:val="4"/>
  </w:num>
  <w:num w:numId="35" w16cid:durableId="179459606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SortMethod w:val="0000"/>
  <w:defaultTabStop w:val="1304"/>
  <w:hyphenationZone w:val="425"/>
  <w:doNotHyphenateCaps/>
  <w:defaultTableStyle w:val="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11DD8"/>
    <w:rsid w:val="0002497C"/>
    <w:rsid w:val="00024CF7"/>
    <w:rsid w:val="0003042F"/>
    <w:rsid w:val="0003464D"/>
    <w:rsid w:val="00043C85"/>
    <w:rsid w:val="000452C4"/>
    <w:rsid w:val="00057663"/>
    <w:rsid w:val="00057C47"/>
    <w:rsid w:val="00060180"/>
    <w:rsid w:val="000654BE"/>
    <w:rsid w:val="00066D48"/>
    <w:rsid w:val="00073294"/>
    <w:rsid w:val="00082536"/>
    <w:rsid w:val="000834FB"/>
    <w:rsid w:val="00087D44"/>
    <w:rsid w:val="00094ABD"/>
    <w:rsid w:val="000B10FA"/>
    <w:rsid w:val="000C06FA"/>
    <w:rsid w:val="000D1F23"/>
    <w:rsid w:val="000D7C9B"/>
    <w:rsid w:val="000E7888"/>
    <w:rsid w:val="000F0D10"/>
    <w:rsid w:val="000F362B"/>
    <w:rsid w:val="0010177D"/>
    <w:rsid w:val="0012477E"/>
    <w:rsid w:val="0013244F"/>
    <w:rsid w:val="00135147"/>
    <w:rsid w:val="0014136C"/>
    <w:rsid w:val="00143B75"/>
    <w:rsid w:val="001457C0"/>
    <w:rsid w:val="00151571"/>
    <w:rsid w:val="0015455C"/>
    <w:rsid w:val="001570C4"/>
    <w:rsid w:val="00165FFB"/>
    <w:rsid w:val="0017431D"/>
    <w:rsid w:val="00176473"/>
    <w:rsid w:val="00177D7A"/>
    <w:rsid w:val="0018131A"/>
    <w:rsid w:val="001818E2"/>
    <w:rsid w:val="00182651"/>
    <w:rsid w:val="00186025"/>
    <w:rsid w:val="00197C98"/>
    <w:rsid w:val="001A0523"/>
    <w:rsid w:val="001A4C47"/>
    <w:rsid w:val="001E2B15"/>
    <w:rsid w:val="001E65DA"/>
    <w:rsid w:val="001E6895"/>
    <w:rsid w:val="001F09E6"/>
    <w:rsid w:val="001F3779"/>
    <w:rsid w:val="00201A85"/>
    <w:rsid w:val="00202A41"/>
    <w:rsid w:val="002218B7"/>
    <w:rsid w:val="00227E34"/>
    <w:rsid w:val="00235798"/>
    <w:rsid w:val="00242CE7"/>
    <w:rsid w:val="00244D70"/>
    <w:rsid w:val="00272384"/>
    <w:rsid w:val="00277779"/>
    <w:rsid w:val="00280078"/>
    <w:rsid w:val="0028076E"/>
    <w:rsid w:val="00282863"/>
    <w:rsid w:val="00282DE1"/>
    <w:rsid w:val="00291E6D"/>
    <w:rsid w:val="002A1889"/>
    <w:rsid w:val="002A7225"/>
    <w:rsid w:val="002B14ED"/>
    <w:rsid w:val="002C219D"/>
    <w:rsid w:val="002D2A9B"/>
    <w:rsid w:val="002E74A4"/>
    <w:rsid w:val="002F2F54"/>
    <w:rsid w:val="003159D9"/>
    <w:rsid w:val="0032053F"/>
    <w:rsid w:val="0032107A"/>
    <w:rsid w:val="00322309"/>
    <w:rsid w:val="003279FA"/>
    <w:rsid w:val="00331E8F"/>
    <w:rsid w:val="00332C95"/>
    <w:rsid w:val="00334048"/>
    <w:rsid w:val="00352B3F"/>
    <w:rsid w:val="00361D8C"/>
    <w:rsid w:val="00364081"/>
    <w:rsid w:val="0036674F"/>
    <w:rsid w:val="00366E8F"/>
    <w:rsid w:val="00372CFD"/>
    <w:rsid w:val="00375C53"/>
    <w:rsid w:val="00394E7B"/>
    <w:rsid w:val="00396CA1"/>
    <w:rsid w:val="0039702A"/>
    <w:rsid w:val="003A25A4"/>
    <w:rsid w:val="003B35B0"/>
    <w:rsid w:val="003B53EE"/>
    <w:rsid w:val="003C14EC"/>
    <w:rsid w:val="003C2E9B"/>
    <w:rsid w:val="003C374D"/>
    <w:rsid w:val="003C60F1"/>
    <w:rsid w:val="003E24E1"/>
    <w:rsid w:val="003F0244"/>
    <w:rsid w:val="0040225D"/>
    <w:rsid w:val="00404198"/>
    <w:rsid w:val="0040638C"/>
    <w:rsid w:val="00413AF1"/>
    <w:rsid w:val="004176B2"/>
    <w:rsid w:val="00420FCD"/>
    <w:rsid w:val="00424709"/>
    <w:rsid w:val="00425E53"/>
    <w:rsid w:val="0043188F"/>
    <w:rsid w:val="00435017"/>
    <w:rsid w:val="00457C54"/>
    <w:rsid w:val="004618A7"/>
    <w:rsid w:val="00470CEB"/>
    <w:rsid w:val="004A4A52"/>
    <w:rsid w:val="004B299F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01EA8"/>
    <w:rsid w:val="00523F8E"/>
    <w:rsid w:val="0052447F"/>
    <w:rsid w:val="0053545E"/>
    <w:rsid w:val="00541102"/>
    <w:rsid w:val="00542AD3"/>
    <w:rsid w:val="00554E89"/>
    <w:rsid w:val="00560C04"/>
    <w:rsid w:val="00562571"/>
    <w:rsid w:val="00563C73"/>
    <w:rsid w:val="005664DE"/>
    <w:rsid w:val="00567017"/>
    <w:rsid w:val="00573350"/>
    <w:rsid w:val="00576537"/>
    <w:rsid w:val="00592ABE"/>
    <w:rsid w:val="00596784"/>
    <w:rsid w:val="005A28D4"/>
    <w:rsid w:val="005D6773"/>
    <w:rsid w:val="005E04E2"/>
    <w:rsid w:val="005E549C"/>
    <w:rsid w:val="005F1580"/>
    <w:rsid w:val="005F24F4"/>
    <w:rsid w:val="00601265"/>
    <w:rsid w:val="00603C1E"/>
    <w:rsid w:val="006050A1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E77"/>
    <w:rsid w:val="00651548"/>
    <w:rsid w:val="00651CA1"/>
    <w:rsid w:val="00655B49"/>
    <w:rsid w:val="00662E91"/>
    <w:rsid w:val="00681D83"/>
    <w:rsid w:val="006943E6"/>
    <w:rsid w:val="0069784E"/>
    <w:rsid w:val="006B30A9"/>
    <w:rsid w:val="006B79DD"/>
    <w:rsid w:val="006C73E0"/>
    <w:rsid w:val="006E36EF"/>
    <w:rsid w:val="006E3903"/>
    <w:rsid w:val="006E4297"/>
    <w:rsid w:val="006F18F7"/>
    <w:rsid w:val="006F5F84"/>
    <w:rsid w:val="007003E7"/>
    <w:rsid w:val="0070267E"/>
    <w:rsid w:val="00704ABB"/>
    <w:rsid w:val="00706620"/>
    <w:rsid w:val="00715318"/>
    <w:rsid w:val="00722A4A"/>
    <w:rsid w:val="00725BD3"/>
    <w:rsid w:val="0073462F"/>
    <w:rsid w:val="00736E35"/>
    <w:rsid w:val="00747D76"/>
    <w:rsid w:val="007546AF"/>
    <w:rsid w:val="00765934"/>
    <w:rsid w:val="0077215B"/>
    <w:rsid w:val="00772A05"/>
    <w:rsid w:val="00774F92"/>
    <w:rsid w:val="00775222"/>
    <w:rsid w:val="00782088"/>
    <w:rsid w:val="00782EE9"/>
    <w:rsid w:val="007851F5"/>
    <w:rsid w:val="0079315F"/>
    <w:rsid w:val="0079748D"/>
    <w:rsid w:val="007A0F37"/>
    <w:rsid w:val="007A72A5"/>
    <w:rsid w:val="007B2B22"/>
    <w:rsid w:val="007B4616"/>
    <w:rsid w:val="007B5218"/>
    <w:rsid w:val="007C4A73"/>
    <w:rsid w:val="007C5684"/>
    <w:rsid w:val="007D13A5"/>
    <w:rsid w:val="007D375E"/>
    <w:rsid w:val="007E2599"/>
    <w:rsid w:val="007E373C"/>
    <w:rsid w:val="007E3ED3"/>
    <w:rsid w:val="007E4360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5228"/>
    <w:rsid w:val="00843461"/>
    <w:rsid w:val="00854932"/>
    <w:rsid w:val="008566F6"/>
    <w:rsid w:val="00857D0F"/>
    <w:rsid w:val="00865F3C"/>
    <w:rsid w:val="00866A49"/>
    <w:rsid w:val="00867835"/>
    <w:rsid w:val="008751DD"/>
    <w:rsid w:val="00875886"/>
    <w:rsid w:val="00892D08"/>
    <w:rsid w:val="008A2B80"/>
    <w:rsid w:val="008A5241"/>
    <w:rsid w:val="008B1BD5"/>
    <w:rsid w:val="008B7D37"/>
    <w:rsid w:val="008C47E5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8F6336"/>
    <w:rsid w:val="008F7393"/>
    <w:rsid w:val="00902B49"/>
    <w:rsid w:val="009077D3"/>
    <w:rsid w:val="009216F2"/>
    <w:rsid w:val="00935089"/>
    <w:rsid w:val="00940FF9"/>
    <w:rsid w:val="0094535A"/>
    <w:rsid w:val="00950849"/>
    <w:rsid w:val="009510A2"/>
    <w:rsid w:val="00957C65"/>
    <w:rsid w:val="009629C5"/>
    <w:rsid w:val="009643EB"/>
    <w:rsid w:val="00972109"/>
    <w:rsid w:val="00975ED1"/>
    <w:rsid w:val="009A2D22"/>
    <w:rsid w:val="009B75B9"/>
    <w:rsid w:val="009C3990"/>
    <w:rsid w:val="009D62FF"/>
    <w:rsid w:val="009E1240"/>
    <w:rsid w:val="009E3AB5"/>
    <w:rsid w:val="009E4B94"/>
    <w:rsid w:val="009E5E51"/>
    <w:rsid w:val="00A01A10"/>
    <w:rsid w:val="00A02786"/>
    <w:rsid w:val="00A07CBF"/>
    <w:rsid w:val="00A249A4"/>
    <w:rsid w:val="00A2706F"/>
    <w:rsid w:val="00A31050"/>
    <w:rsid w:val="00A364CD"/>
    <w:rsid w:val="00A42193"/>
    <w:rsid w:val="00A46B52"/>
    <w:rsid w:val="00A51EBD"/>
    <w:rsid w:val="00A527BD"/>
    <w:rsid w:val="00A56C05"/>
    <w:rsid w:val="00A624ED"/>
    <w:rsid w:val="00A74739"/>
    <w:rsid w:val="00A864CF"/>
    <w:rsid w:val="00A87E08"/>
    <w:rsid w:val="00AA719E"/>
    <w:rsid w:val="00AA7325"/>
    <w:rsid w:val="00AB0E46"/>
    <w:rsid w:val="00AB1E30"/>
    <w:rsid w:val="00AB2A64"/>
    <w:rsid w:val="00AC0006"/>
    <w:rsid w:val="00AC2459"/>
    <w:rsid w:val="00AC68F4"/>
    <w:rsid w:val="00AE07FB"/>
    <w:rsid w:val="00AF1D02"/>
    <w:rsid w:val="00AF5EC1"/>
    <w:rsid w:val="00AF7BA6"/>
    <w:rsid w:val="00B00D92"/>
    <w:rsid w:val="00B01AF3"/>
    <w:rsid w:val="00B21130"/>
    <w:rsid w:val="00B24688"/>
    <w:rsid w:val="00B274E4"/>
    <w:rsid w:val="00B46D94"/>
    <w:rsid w:val="00B52E04"/>
    <w:rsid w:val="00B75CB8"/>
    <w:rsid w:val="00B838AF"/>
    <w:rsid w:val="00B83F49"/>
    <w:rsid w:val="00B8486C"/>
    <w:rsid w:val="00B87C8A"/>
    <w:rsid w:val="00B974FF"/>
    <w:rsid w:val="00BA3FE8"/>
    <w:rsid w:val="00BB27FE"/>
    <w:rsid w:val="00BB5FFC"/>
    <w:rsid w:val="00BC73DF"/>
    <w:rsid w:val="00BE2DDC"/>
    <w:rsid w:val="00BF0561"/>
    <w:rsid w:val="00BF65FA"/>
    <w:rsid w:val="00C06CB4"/>
    <w:rsid w:val="00C13372"/>
    <w:rsid w:val="00C15BE5"/>
    <w:rsid w:val="00C15E81"/>
    <w:rsid w:val="00C30490"/>
    <w:rsid w:val="00C30C6A"/>
    <w:rsid w:val="00C313DD"/>
    <w:rsid w:val="00C33BAA"/>
    <w:rsid w:val="00C3772C"/>
    <w:rsid w:val="00C378C9"/>
    <w:rsid w:val="00C417CD"/>
    <w:rsid w:val="00C56E1F"/>
    <w:rsid w:val="00C5752A"/>
    <w:rsid w:val="00C77EA7"/>
    <w:rsid w:val="00C8404C"/>
    <w:rsid w:val="00C87BDE"/>
    <w:rsid w:val="00C933C7"/>
    <w:rsid w:val="00CA6649"/>
    <w:rsid w:val="00CB0392"/>
    <w:rsid w:val="00CB0F60"/>
    <w:rsid w:val="00CB3B2F"/>
    <w:rsid w:val="00CB7C4F"/>
    <w:rsid w:val="00CC5FCA"/>
    <w:rsid w:val="00CD7FC2"/>
    <w:rsid w:val="00CF15FA"/>
    <w:rsid w:val="00CF22AC"/>
    <w:rsid w:val="00CF27B4"/>
    <w:rsid w:val="00D05BCA"/>
    <w:rsid w:val="00D12178"/>
    <w:rsid w:val="00D134FE"/>
    <w:rsid w:val="00D14099"/>
    <w:rsid w:val="00D15887"/>
    <w:rsid w:val="00D27ABD"/>
    <w:rsid w:val="00D30886"/>
    <w:rsid w:val="00D330EA"/>
    <w:rsid w:val="00D35A4C"/>
    <w:rsid w:val="00D35AFA"/>
    <w:rsid w:val="00D526C1"/>
    <w:rsid w:val="00D66507"/>
    <w:rsid w:val="00D73725"/>
    <w:rsid w:val="00D738F3"/>
    <w:rsid w:val="00D773BB"/>
    <w:rsid w:val="00D8282D"/>
    <w:rsid w:val="00D87BEB"/>
    <w:rsid w:val="00D94EFF"/>
    <w:rsid w:val="00D96141"/>
    <w:rsid w:val="00DA3FA6"/>
    <w:rsid w:val="00DA54DE"/>
    <w:rsid w:val="00DA7D14"/>
    <w:rsid w:val="00DB4A5A"/>
    <w:rsid w:val="00DC19FF"/>
    <w:rsid w:val="00DD260F"/>
    <w:rsid w:val="00DD6FB0"/>
    <w:rsid w:val="00DE2B28"/>
    <w:rsid w:val="00DF386D"/>
    <w:rsid w:val="00DF40A2"/>
    <w:rsid w:val="00DF4EF1"/>
    <w:rsid w:val="00E022C8"/>
    <w:rsid w:val="00E320CE"/>
    <w:rsid w:val="00E33075"/>
    <w:rsid w:val="00E54415"/>
    <w:rsid w:val="00E56DF6"/>
    <w:rsid w:val="00E62428"/>
    <w:rsid w:val="00E656AE"/>
    <w:rsid w:val="00E6774D"/>
    <w:rsid w:val="00E86ECB"/>
    <w:rsid w:val="00E90334"/>
    <w:rsid w:val="00E920FF"/>
    <w:rsid w:val="00EA061D"/>
    <w:rsid w:val="00EB0431"/>
    <w:rsid w:val="00EB75DF"/>
    <w:rsid w:val="00EC004C"/>
    <w:rsid w:val="00EC5C5E"/>
    <w:rsid w:val="00EC64D6"/>
    <w:rsid w:val="00ED40AC"/>
    <w:rsid w:val="00EE25D3"/>
    <w:rsid w:val="00EE6364"/>
    <w:rsid w:val="00F0065D"/>
    <w:rsid w:val="00F008DC"/>
    <w:rsid w:val="00F068C1"/>
    <w:rsid w:val="00F1090B"/>
    <w:rsid w:val="00F14530"/>
    <w:rsid w:val="00F17A84"/>
    <w:rsid w:val="00F26DC5"/>
    <w:rsid w:val="00F449AF"/>
    <w:rsid w:val="00F53828"/>
    <w:rsid w:val="00F57C9B"/>
    <w:rsid w:val="00F64704"/>
    <w:rsid w:val="00F763D9"/>
    <w:rsid w:val="00FA158D"/>
    <w:rsid w:val="00FA225E"/>
    <w:rsid w:val="00FA48C2"/>
    <w:rsid w:val="00FA4DD2"/>
    <w:rsid w:val="00FA6431"/>
    <w:rsid w:val="00FB2F0A"/>
    <w:rsid w:val="00FB47DD"/>
    <w:rsid w:val="00FC713B"/>
    <w:rsid w:val="00FD7308"/>
    <w:rsid w:val="00FE034B"/>
    <w:rsid w:val="00FE1047"/>
    <w:rsid w:val="00FE2C9C"/>
    <w:rsid w:val="00FE6BDE"/>
    <w:rsid w:val="00FE79BC"/>
    <w:rsid w:val="00FF662B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DBBA0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10177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235798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235798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BodyTextFirst"/>
    <w:link w:val="Heading3Char"/>
    <w:uiPriority w:val="1"/>
    <w:qFormat/>
    <w:rsid w:val="00235798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235798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35798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35798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35798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35798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35798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235798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235798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235798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235798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35798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235798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235798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235798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35798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35798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35798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35798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35798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235798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235798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235798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235798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235798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235798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235798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235798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235798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35798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35798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235798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235798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235798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235798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235798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235798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235798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235798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235798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235798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35798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23579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23579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235798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235798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235798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235798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235798"/>
    <w:pPr>
      <w:numPr>
        <w:numId w:val="20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235798"/>
    <w:pPr>
      <w:numPr>
        <w:numId w:val="25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235798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235798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235798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235798"/>
    <w:rPr>
      <w:b/>
    </w:rPr>
  </w:style>
  <w:style w:type="paragraph" w:styleId="TOAHeading">
    <w:name w:val="toa heading"/>
    <w:basedOn w:val="Normal"/>
    <w:next w:val="Normal"/>
    <w:uiPriority w:val="39"/>
    <w:semiHidden/>
    <w:rsid w:val="0023579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35798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235798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5798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235798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235798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235798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235798"/>
    <w:rPr>
      <w:b/>
    </w:rPr>
  </w:style>
  <w:style w:type="paragraph" w:customStyle="1" w:styleId="Table-Text">
    <w:name w:val="Table - Text"/>
    <w:aliases w:val="tt"/>
    <w:basedOn w:val="Table"/>
    <w:uiPriority w:val="9"/>
    <w:rsid w:val="00235798"/>
  </w:style>
  <w:style w:type="paragraph" w:customStyle="1" w:styleId="Table-TextTotal">
    <w:name w:val="Table - Text Total"/>
    <w:basedOn w:val="Table-Text"/>
    <w:uiPriority w:val="8"/>
    <w:semiHidden/>
    <w:rsid w:val="00235798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23579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235798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235798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35798"/>
    <w:pPr>
      <w:ind w:right="567"/>
    </w:pPr>
  </w:style>
  <w:style w:type="paragraph" w:styleId="NormalIndent">
    <w:name w:val="Normal Indent"/>
    <w:basedOn w:val="Normal"/>
    <w:semiHidden/>
    <w:rsid w:val="00235798"/>
    <w:pPr>
      <w:ind w:left="1134"/>
    </w:pPr>
  </w:style>
  <w:style w:type="table" w:styleId="TableGrid">
    <w:name w:val="Table Grid"/>
    <w:basedOn w:val="TableNormal"/>
    <w:uiPriority w:val="59"/>
    <w:rsid w:val="0023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235798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235798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235798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235798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235798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35798"/>
    <w:rPr>
      <w:b/>
    </w:rPr>
  </w:style>
  <w:style w:type="paragraph" w:customStyle="1" w:styleId="Template-Date">
    <w:name w:val="Template - Date"/>
    <w:basedOn w:val="Template"/>
    <w:uiPriority w:val="8"/>
    <w:semiHidden/>
    <w:rsid w:val="00235798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235798"/>
  </w:style>
  <w:style w:type="paragraph" w:styleId="BalloonText">
    <w:name w:val="Balloon Text"/>
    <w:basedOn w:val="Normal"/>
    <w:link w:val="BalloonTextChar"/>
    <w:uiPriority w:val="99"/>
    <w:semiHidden/>
    <w:rsid w:val="0023579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98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235798"/>
  </w:style>
  <w:style w:type="paragraph" w:styleId="BodyText">
    <w:name w:val="Body Text"/>
    <w:aliases w:val="bt"/>
    <w:basedOn w:val="Normal"/>
    <w:link w:val="BodyTextChar"/>
    <w:qFormat/>
    <w:rsid w:val="00235798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235798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2357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5798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2357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5798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3579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5798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357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5798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357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35798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3579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798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357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5798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235798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235798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1" w:themeFillTint="33"/>
    </w:tcPr>
    <w:tblStylePr w:type="firstRow">
      <w:rPr>
        <w:b/>
        <w:bCs/>
      </w:rPr>
      <w:tblPr/>
      <w:tcPr>
        <w:shd w:val="clear" w:color="auto" w:fill="AAE7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1" w:themeFillShade="BF"/>
      </w:tc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shd w:val="clear" w:color="auto" w:fill="95E2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3" w:themeFillTint="33"/>
    </w:tcPr>
    <w:tblStylePr w:type="firstRow">
      <w:rPr>
        <w:b/>
        <w:bCs/>
      </w:rPr>
      <w:tblPr/>
      <w:tcPr>
        <w:shd w:val="clear" w:color="auto" w:fill="A0ED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3" w:themeFillShade="BF"/>
      </w:tc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A1A8" w:themeFill="accent3" w:themeFillShade="CC"/>
      </w:tcPr>
    </w:tblStylePr>
    <w:tblStylePr w:type="lastRow">
      <w:rPr>
        <w:b/>
        <w:bCs/>
        <w:color w:val="17A1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3DAE2B" w:themeColor="accent1"/>
        <w:bottom w:val="single" w:sz="4" w:space="0" w:color="3DAE2B" w:themeColor="accent1"/>
        <w:right w:val="single" w:sz="4" w:space="0" w:color="3DA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1" w:themeShade="99"/>
          <w:insideV w:val="nil"/>
        </w:tcBorders>
        <w:shd w:val="clear" w:color="auto" w:fill="2468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1" w:themeFillShade="99"/>
      </w:tcPr>
    </w:tblStylePr>
    <w:tblStylePr w:type="band1Vert">
      <w:tblPr/>
      <w:tcPr>
        <w:shd w:val="clear" w:color="auto" w:fill="AAE7A0" w:themeFill="accent1" w:themeFillTint="66"/>
      </w:tcPr>
    </w:tblStylePr>
    <w:tblStylePr w:type="band1Horz">
      <w:tblPr/>
      <w:tcPr>
        <w:shd w:val="clear" w:color="auto" w:fill="95E2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1DCAD3" w:themeColor="accent3"/>
        <w:bottom w:val="single" w:sz="4" w:space="0" w:color="1DCAD3" w:themeColor="accent3"/>
        <w:right w:val="single" w:sz="4" w:space="0" w:color="1DCA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3" w:themeShade="99"/>
          <w:insideV w:val="nil"/>
        </w:tcBorders>
        <w:shd w:val="clear" w:color="auto" w:fill="11787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3" w:themeFillShade="99"/>
      </w:tcPr>
    </w:tblStylePr>
    <w:tblStylePr w:type="band1Vert">
      <w:tblPr/>
      <w:tcPr>
        <w:shd w:val="clear" w:color="auto" w:fill="A0EDF2" w:themeFill="accent3" w:themeFillTint="66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CAD3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CA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35798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235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5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98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235798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235798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23579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798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2357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5798"/>
    <w:rPr>
      <w:lang w:val="en-US"/>
    </w:rPr>
  </w:style>
  <w:style w:type="character" w:styleId="Emphasis">
    <w:name w:val="Emphasis"/>
    <w:basedOn w:val="DefaultParagraphFont"/>
    <w:uiPriority w:val="19"/>
    <w:semiHidden/>
    <w:rsid w:val="00235798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23579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3579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235798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235798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1" w:themeTint="66"/>
        <w:left w:val="single" w:sz="4" w:space="0" w:color="AAE7A0" w:themeColor="accent1" w:themeTint="66"/>
        <w:bottom w:val="single" w:sz="4" w:space="0" w:color="AAE7A0" w:themeColor="accent1" w:themeTint="66"/>
        <w:right w:val="single" w:sz="4" w:space="0" w:color="AAE7A0" w:themeColor="accent1" w:themeTint="66"/>
        <w:insideH w:val="single" w:sz="4" w:space="0" w:color="AAE7A0" w:themeColor="accent1" w:themeTint="66"/>
        <w:insideV w:val="single" w:sz="4" w:space="0" w:color="AAE7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3" w:themeTint="66"/>
        <w:left w:val="single" w:sz="4" w:space="0" w:color="A0EDF2" w:themeColor="accent3" w:themeTint="66"/>
        <w:bottom w:val="single" w:sz="4" w:space="0" w:color="A0EDF2" w:themeColor="accent3" w:themeTint="66"/>
        <w:right w:val="single" w:sz="4" w:space="0" w:color="A0EDF2" w:themeColor="accent3" w:themeTint="66"/>
        <w:insideH w:val="single" w:sz="4" w:space="0" w:color="A0EDF2" w:themeColor="accent3" w:themeTint="66"/>
        <w:insideV w:val="single" w:sz="4" w:space="0" w:color="A0ED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1" w:themeTint="99"/>
        <w:bottom w:val="single" w:sz="2" w:space="0" w:color="80DC71" w:themeColor="accent1" w:themeTint="99"/>
        <w:insideH w:val="single" w:sz="2" w:space="0" w:color="80DC71" w:themeColor="accent1" w:themeTint="99"/>
        <w:insideV w:val="single" w:sz="2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3" w:themeTint="99"/>
        <w:bottom w:val="single" w:sz="2" w:space="0" w:color="70E5EB" w:themeColor="accent3" w:themeTint="99"/>
        <w:insideH w:val="single" w:sz="2" w:space="0" w:color="70E5EB" w:themeColor="accent3" w:themeTint="99"/>
        <w:insideV w:val="single" w:sz="2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bottom w:val="single" w:sz="4" w:space="0" w:color="80DC71" w:themeColor="accent1" w:themeTint="99"/>
        </w:tcBorders>
      </w:tcPr>
    </w:tblStylePr>
    <w:tblStylePr w:type="nwCell">
      <w:tblPr/>
      <w:tcPr>
        <w:tcBorders>
          <w:bottom w:val="single" w:sz="4" w:space="0" w:color="80DC71" w:themeColor="accent1" w:themeTint="99"/>
        </w:tcBorders>
      </w:tcPr>
    </w:tblStylePr>
    <w:tblStylePr w:type="seCell">
      <w:tblPr/>
      <w:tcPr>
        <w:tcBorders>
          <w:top w:val="single" w:sz="4" w:space="0" w:color="80DC71" w:themeColor="accent1" w:themeTint="99"/>
        </w:tcBorders>
      </w:tcPr>
    </w:tblStylePr>
    <w:tblStylePr w:type="swCell">
      <w:tblPr/>
      <w:tcPr>
        <w:tcBorders>
          <w:top w:val="single" w:sz="4" w:space="0" w:color="80DC7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bottom w:val="single" w:sz="4" w:space="0" w:color="70E5EB" w:themeColor="accent3" w:themeTint="99"/>
        </w:tcBorders>
      </w:tcPr>
    </w:tblStylePr>
    <w:tblStylePr w:type="nwCell">
      <w:tblPr/>
      <w:tcPr>
        <w:tcBorders>
          <w:bottom w:val="single" w:sz="4" w:space="0" w:color="70E5EB" w:themeColor="accent3" w:themeTint="99"/>
        </w:tcBorders>
      </w:tcPr>
    </w:tblStylePr>
    <w:tblStylePr w:type="seCell">
      <w:tblPr/>
      <w:tcPr>
        <w:tcBorders>
          <w:top w:val="single" w:sz="4" w:space="0" w:color="70E5EB" w:themeColor="accent3" w:themeTint="99"/>
        </w:tcBorders>
      </w:tcPr>
    </w:tblStylePr>
    <w:tblStylePr w:type="swCell">
      <w:tblPr/>
      <w:tcPr>
        <w:tcBorders>
          <w:top w:val="single" w:sz="4" w:space="0" w:color="70E5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1"/>
          <w:left w:val="single" w:sz="4" w:space="0" w:color="3DAE2B" w:themeColor="accent1"/>
          <w:bottom w:val="single" w:sz="4" w:space="0" w:color="3DAE2B" w:themeColor="accent1"/>
          <w:right w:val="single" w:sz="4" w:space="0" w:color="3DAE2B" w:themeColor="accent1"/>
          <w:insideH w:val="nil"/>
          <w:insideV w:val="nil"/>
        </w:tcBorders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3"/>
          <w:left w:val="single" w:sz="4" w:space="0" w:color="1DCAD3" w:themeColor="accent3"/>
          <w:bottom w:val="single" w:sz="4" w:space="0" w:color="1DCAD3" w:themeColor="accent3"/>
          <w:right w:val="single" w:sz="4" w:space="0" w:color="1DCAD3" w:themeColor="accent3"/>
          <w:insideH w:val="nil"/>
          <w:insideV w:val="nil"/>
        </w:tcBorders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1"/>
      </w:tcPr>
    </w:tblStylePr>
    <w:tblStylePr w:type="band1Vert">
      <w:tblPr/>
      <w:tcPr>
        <w:shd w:val="clear" w:color="auto" w:fill="AAE7A0" w:themeFill="accent1" w:themeFillTint="66"/>
      </w:tcPr>
    </w:tblStylePr>
    <w:tblStylePr w:type="band1Horz">
      <w:tblPr/>
      <w:tcPr>
        <w:shd w:val="clear" w:color="auto" w:fill="AAE7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3"/>
      </w:tcPr>
    </w:tblStylePr>
    <w:tblStylePr w:type="band1Vert">
      <w:tblPr/>
      <w:tcPr>
        <w:shd w:val="clear" w:color="auto" w:fill="A0EDF2" w:themeFill="accent3" w:themeFillTint="66"/>
      </w:tcPr>
    </w:tblStylePr>
    <w:tblStylePr w:type="band1Horz">
      <w:tblPr/>
      <w:tcPr>
        <w:shd w:val="clear" w:color="auto" w:fill="A0EDF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35798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35798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35798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35798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35798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35798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35798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  <w:insideV w:val="single" w:sz="4" w:space="0" w:color="80DC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bottom w:val="single" w:sz="4" w:space="0" w:color="80DC71" w:themeColor="accent1" w:themeTint="99"/>
        </w:tcBorders>
      </w:tcPr>
    </w:tblStylePr>
    <w:tblStylePr w:type="nwCell">
      <w:tblPr/>
      <w:tcPr>
        <w:tcBorders>
          <w:bottom w:val="single" w:sz="4" w:space="0" w:color="80DC71" w:themeColor="accent1" w:themeTint="99"/>
        </w:tcBorders>
      </w:tcPr>
    </w:tblStylePr>
    <w:tblStylePr w:type="seCell">
      <w:tblPr/>
      <w:tcPr>
        <w:tcBorders>
          <w:top w:val="single" w:sz="4" w:space="0" w:color="80DC71" w:themeColor="accent1" w:themeTint="99"/>
        </w:tcBorders>
      </w:tcPr>
    </w:tblStylePr>
    <w:tblStylePr w:type="swCell">
      <w:tblPr/>
      <w:tcPr>
        <w:tcBorders>
          <w:top w:val="single" w:sz="4" w:space="0" w:color="80DC7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35798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35798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  <w:insideV w:val="single" w:sz="4" w:space="0" w:color="70E5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bottom w:val="single" w:sz="4" w:space="0" w:color="70E5EB" w:themeColor="accent3" w:themeTint="99"/>
        </w:tcBorders>
      </w:tcPr>
    </w:tblStylePr>
    <w:tblStylePr w:type="nwCell">
      <w:tblPr/>
      <w:tcPr>
        <w:tcBorders>
          <w:bottom w:val="single" w:sz="4" w:space="0" w:color="70E5EB" w:themeColor="accent3" w:themeTint="99"/>
        </w:tcBorders>
      </w:tcPr>
    </w:tblStylePr>
    <w:tblStylePr w:type="seCell">
      <w:tblPr/>
      <w:tcPr>
        <w:tcBorders>
          <w:top w:val="single" w:sz="4" w:space="0" w:color="70E5EB" w:themeColor="accent3" w:themeTint="99"/>
        </w:tcBorders>
      </w:tcPr>
    </w:tblStylePr>
    <w:tblStylePr w:type="swCell">
      <w:tblPr/>
      <w:tcPr>
        <w:tcBorders>
          <w:top w:val="single" w:sz="4" w:space="0" w:color="70E5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35798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35798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35798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35798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235798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2357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798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235798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235798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235798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235798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7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798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235798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235798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235798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235798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23579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23579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23579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23579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23579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23579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23579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23579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23579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23579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  <w:insideH w:val="single" w:sz="8" w:space="0" w:color="3DAE2B" w:themeColor="accent1"/>
        <w:insideV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18" w:space="0" w:color="3DAE2B" w:themeColor="accent1"/>
          <w:right w:val="single" w:sz="8" w:space="0" w:color="3DAE2B" w:themeColor="accent1"/>
          <w:insideH w:val="nil"/>
          <w:insideV w:val="single" w:sz="8" w:space="0" w:color="3DA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H w:val="nil"/>
          <w:insideV w:val="single" w:sz="8" w:space="0" w:color="3DA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band1Vert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  <w:shd w:val="clear" w:color="auto" w:fill="CAF0C4" w:themeFill="accent1" w:themeFillTint="3F"/>
      </w:tcPr>
    </w:tblStylePr>
    <w:tblStylePr w:type="band1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V w:val="single" w:sz="8" w:space="0" w:color="3DAE2B" w:themeColor="accent1"/>
        </w:tcBorders>
        <w:shd w:val="clear" w:color="auto" w:fill="CAF0C4" w:themeFill="accent1" w:themeFillTint="3F"/>
      </w:tcPr>
    </w:tblStylePr>
    <w:tblStylePr w:type="band2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  <w:insideV w:val="single" w:sz="8" w:space="0" w:color="3DAE2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  <w:insideH w:val="single" w:sz="8" w:space="0" w:color="1DCAD3" w:themeColor="accent3"/>
        <w:insideV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18" w:space="0" w:color="1DCAD3" w:themeColor="accent3"/>
          <w:right w:val="single" w:sz="8" w:space="0" w:color="1DCAD3" w:themeColor="accent3"/>
          <w:insideH w:val="nil"/>
          <w:insideV w:val="single" w:sz="8" w:space="0" w:color="1DCA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H w:val="nil"/>
          <w:insideV w:val="single" w:sz="8" w:space="0" w:color="1DCA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band1Vert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  <w:shd w:val="clear" w:color="auto" w:fill="C4F4F7" w:themeFill="accent3" w:themeFillTint="3F"/>
      </w:tcPr>
    </w:tblStylePr>
    <w:tblStylePr w:type="band1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V w:val="single" w:sz="8" w:space="0" w:color="1DCAD3" w:themeColor="accent3"/>
        </w:tcBorders>
        <w:shd w:val="clear" w:color="auto" w:fill="C4F4F7" w:themeFill="accent3" w:themeFillTint="3F"/>
      </w:tcPr>
    </w:tblStylePr>
    <w:tblStylePr w:type="band2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  <w:insideV w:val="single" w:sz="8" w:space="0" w:color="1DCAD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  <w:tblStylePr w:type="band1Horz">
      <w:tblPr/>
      <w:tcPr>
        <w:tcBorders>
          <w:top w:val="single" w:sz="8" w:space="0" w:color="3DAE2B" w:themeColor="accent1"/>
          <w:left w:val="single" w:sz="8" w:space="0" w:color="3DAE2B" w:themeColor="accent1"/>
          <w:bottom w:val="single" w:sz="8" w:space="0" w:color="3DAE2B" w:themeColor="accent1"/>
          <w:right w:val="single" w:sz="8" w:space="0" w:color="3DAE2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  <w:tblStylePr w:type="band1Horz">
      <w:tblPr/>
      <w:tcPr>
        <w:tcBorders>
          <w:top w:val="single" w:sz="8" w:space="0" w:color="1DCAD3" w:themeColor="accent3"/>
          <w:left w:val="single" w:sz="8" w:space="0" w:color="1DCAD3" w:themeColor="accent3"/>
          <w:bottom w:val="single" w:sz="8" w:space="0" w:color="1DCAD3" w:themeColor="accent3"/>
          <w:right w:val="single" w:sz="8" w:space="0" w:color="1DCAD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357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35798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8" w:space="0" w:color="3DAE2B" w:themeColor="accent1"/>
        <w:bottom w:val="single" w:sz="8" w:space="0" w:color="3DA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1"/>
          <w:left w:val="nil"/>
          <w:bottom w:val="single" w:sz="8" w:space="0" w:color="3DA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1"/>
          <w:left w:val="nil"/>
          <w:bottom w:val="single" w:sz="8" w:space="0" w:color="3DA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35798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35798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8" w:space="0" w:color="1DCAD3" w:themeColor="accent3"/>
        <w:bottom w:val="single" w:sz="8" w:space="0" w:color="1DCA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3"/>
          <w:left w:val="nil"/>
          <w:bottom w:val="single" w:sz="8" w:space="0" w:color="1DCA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3"/>
          <w:left w:val="nil"/>
          <w:bottom w:val="single" w:sz="8" w:space="0" w:color="1DCA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35798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35798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35798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35798"/>
    <w:rPr>
      <w:lang w:val="en-US"/>
    </w:rPr>
  </w:style>
  <w:style w:type="paragraph" w:styleId="List">
    <w:name w:val="List"/>
    <w:basedOn w:val="Normal"/>
    <w:uiPriority w:val="99"/>
    <w:semiHidden/>
    <w:rsid w:val="0023579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3579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3579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3579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35798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235798"/>
    <w:pPr>
      <w:numPr>
        <w:ilvl w:val="1"/>
        <w:numId w:val="20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235798"/>
    <w:pPr>
      <w:numPr>
        <w:ilvl w:val="2"/>
        <w:numId w:val="20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235798"/>
    <w:pPr>
      <w:numPr>
        <w:ilvl w:val="3"/>
        <w:numId w:val="20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235798"/>
    <w:pPr>
      <w:numPr>
        <w:ilvl w:val="4"/>
        <w:numId w:val="20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235798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235798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235798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235798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235798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235798"/>
    <w:pPr>
      <w:numPr>
        <w:ilvl w:val="1"/>
        <w:numId w:val="25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235798"/>
    <w:pPr>
      <w:numPr>
        <w:ilvl w:val="2"/>
        <w:numId w:val="25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235798"/>
    <w:pPr>
      <w:numPr>
        <w:ilvl w:val="3"/>
        <w:numId w:val="25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235798"/>
    <w:pPr>
      <w:numPr>
        <w:ilvl w:val="4"/>
        <w:numId w:val="25"/>
      </w:numPr>
      <w:spacing w:before="60" w:line="280" w:lineRule="atLeast"/>
    </w:pPr>
  </w:style>
  <w:style w:type="paragraph" w:styleId="ListParagraph">
    <w:name w:val="List Paragraph"/>
    <w:basedOn w:val="Normal"/>
    <w:uiPriority w:val="34"/>
    <w:qFormat/>
    <w:rsid w:val="0023579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bottom w:val="single" w:sz="4" w:space="0" w:color="80DC71" w:themeColor="accent1" w:themeTint="99"/>
        <w:insideH w:val="single" w:sz="4" w:space="0" w:color="80DC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bottom w:val="single" w:sz="4" w:space="0" w:color="70E5EB" w:themeColor="accent3" w:themeTint="99"/>
        <w:insideH w:val="single" w:sz="4" w:space="0" w:color="70E5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1"/>
        <w:left w:val="single" w:sz="4" w:space="0" w:color="3DAE2B" w:themeColor="accent1"/>
        <w:bottom w:val="single" w:sz="4" w:space="0" w:color="3DAE2B" w:themeColor="accent1"/>
        <w:right w:val="single" w:sz="4" w:space="0" w:color="3DA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1"/>
          <w:right w:val="single" w:sz="4" w:space="0" w:color="3DAE2B" w:themeColor="accent1"/>
        </w:tcBorders>
      </w:tcPr>
    </w:tblStylePr>
    <w:tblStylePr w:type="band1Horz">
      <w:tblPr/>
      <w:tcPr>
        <w:tcBorders>
          <w:top w:val="single" w:sz="4" w:space="0" w:color="3DAE2B" w:themeColor="accent1"/>
          <w:bottom w:val="single" w:sz="4" w:space="0" w:color="3DA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1"/>
          <w:left w:val="nil"/>
        </w:tcBorders>
      </w:tcPr>
    </w:tblStylePr>
    <w:tblStylePr w:type="swCell">
      <w:tblPr/>
      <w:tcPr>
        <w:tcBorders>
          <w:top w:val="double" w:sz="4" w:space="0" w:color="3DAE2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3"/>
        <w:left w:val="single" w:sz="4" w:space="0" w:color="1DCAD3" w:themeColor="accent3"/>
        <w:bottom w:val="single" w:sz="4" w:space="0" w:color="1DCAD3" w:themeColor="accent3"/>
        <w:right w:val="single" w:sz="4" w:space="0" w:color="1DCAD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3"/>
          <w:right w:val="single" w:sz="4" w:space="0" w:color="1DCAD3" w:themeColor="accent3"/>
        </w:tcBorders>
      </w:tcPr>
    </w:tblStylePr>
    <w:tblStylePr w:type="band1Horz">
      <w:tblPr/>
      <w:tcPr>
        <w:tcBorders>
          <w:top w:val="single" w:sz="4" w:space="0" w:color="1DCAD3" w:themeColor="accent3"/>
          <w:bottom w:val="single" w:sz="4" w:space="0" w:color="1DCAD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3"/>
          <w:left w:val="nil"/>
        </w:tcBorders>
      </w:tcPr>
    </w:tblStylePr>
    <w:tblStylePr w:type="swCell">
      <w:tblPr/>
      <w:tcPr>
        <w:tcBorders>
          <w:top w:val="double" w:sz="4" w:space="0" w:color="1DCAD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1" w:themeTint="99"/>
        <w:left w:val="single" w:sz="4" w:space="0" w:color="80DC71" w:themeColor="accent1" w:themeTint="99"/>
        <w:bottom w:val="single" w:sz="4" w:space="0" w:color="80DC71" w:themeColor="accent1" w:themeTint="99"/>
        <w:right w:val="single" w:sz="4" w:space="0" w:color="80DC71" w:themeColor="accent1" w:themeTint="99"/>
        <w:insideH w:val="single" w:sz="4" w:space="0" w:color="80DC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1"/>
          <w:left w:val="single" w:sz="4" w:space="0" w:color="3DAE2B" w:themeColor="accent1"/>
          <w:bottom w:val="single" w:sz="4" w:space="0" w:color="3DAE2B" w:themeColor="accent1"/>
          <w:right w:val="single" w:sz="4" w:space="0" w:color="3DAE2B" w:themeColor="accent1"/>
          <w:insideH w:val="nil"/>
        </w:tcBorders>
        <w:shd w:val="clear" w:color="auto" w:fill="3DAE2B" w:themeFill="accent1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3" w:themeTint="99"/>
        <w:left w:val="single" w:sz="4" w:space="0" w:color="70E5EB" w:themeColor="accent3" w:themeTint="99"/>
        <w:bottom w:val="single" w:sz="4" w:space="0" w:color="70E5EB" w:themeColor="accent3" w:themeTint="99"/>
        <w:right w:val="single" w:sz="4" w:space="0" w:color="70E5EB" w:themeColor="accent3" w:themeTint="99"/>
        <w:insideH w:val="single" w:sz="4" w:space="0" w:color="70E5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3"/>
          <w:left w:val="single" w:sz="4" w:space="0" w:color="1DCAD3" w:themeColor="accent3"/>
          <w:bottom w:val="single" w:sz="4" w:space="0" w:color="1DCAD3" w:themeColor="accent3"/>
          <w:right w:val="single" w:sz="4" w:space="0" w:color="1DCAD3" w:themeColor="accent3"/>
          <w:insideH w:val="nil"/>
        </w:tcBorders>
        <w:shd w:val="clear" w:color="auto" w:fill="1DCAD3" w:themeFill="accent3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1"/>
        <w:left w:val="single" w:sz="24" w:space="0" w:color="3DAE2B" w:themeColor="accent1"/>
        <w:bottom w:val="single" w:sz="24" w:space="0" w:color="3DAE2B" w:themeColor="accent1"/>
        <w:right w:val="single" w:sz="24" w:space="0" w:color="3DAE2B" w:themeColor="accent1"/>
      </w:tblBorders>
    </w:tblPr>
    <w:tcPr>
      <w:shd w:val="clear" w:color="auto" w:fill="3DA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3"/>
        <w:left w:val="single" w:sz="24" w:space="0" w:color="1DCAD3" w:themeColor="accent3"/>
        <w:bottom w:val="single" w:sz="24" w:space="0" w:color="1DCAD3" w:themeColor="accent3"/>
        <w:right w:val="single" w:sz="24" w:space="0" w:color="1DCAD3" w:themeColor="accent3"/>
      </w:tblBorders>
    </w:tblPr>
    <w:tcPr>
      <w:shd w:val="clear" w:color="auto" w:fill="1DCAD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3579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35798"/>
    <w:pPr>
      <w:spacing w:line="240" w:lineRule="auto"/>
    </w:pPr>
    <w:rPr>
      <w:color w:val="2D8220" w:themeColor="accent1" w:themeShade="BF"/>
    </w:rPr>
    <w:tblPr>
      <w:tblStyleRowBandSize w:val="1"/>
      <w:tblStyleColBandSize w:val="1"/>
      <w:tblBorders>
        <w:top w:val="single" w:sz="4" w:space="0" w:color="3DAE2B" w:themeColor="accent1"/>
        <w:bottom w:val="single" w:sz="4" w:space="0" w:color="3DA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35798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35798"/>
    <w:pPr>
      <w:spacing w:line="240" w:lineRule="auto"/>
    </w:pPr>
    <w:rPr>
      <w:color w:val="15969D" w:themeColor="accent3" w:themeShade="BF"/>
    </w:rPr>
    <w:tblPr>
      <w:tblStyleRowBandSize w:val="1"/>
      <w:tblStyleColBandSize w:val="1"/>
      <w:tblBorders>
        <w:top w:val="single" w:sz="4" w:space="0" w:color="1DCAD3" w:themeColor="accent3"/>
        <w:bottom w:val="single" w:sz="4" w:space="0" w:color="1DCAD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35798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35798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35798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35798"/>
    <w:pPr>
      <w:spacing w:line="240" w:lineRule="auto"/>
    </w:pPr>
    <w:rPr>
      <w:color w:val="2D82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1" w:themeFillTint="33"/>
      </w:tcPr>
    </w:tblStylePr>
    <w:tblStylePr w:type="band1Horz">
      <w:tblPr/>
      <w:tcPr>
        <w:shd w:val="clear" w:color="auto" w:fill="D4F3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35798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35798"/>
    <w:pPr>
      <w:spacing w:line="240" w:lineRule="auto"/>
    </w:pPr>
    <w:rPr>
      <w:color w:val="15969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3" w:themeFillTint="33"/>
      </w:tcPr>
    </w:tblStylePr>
    <w:tblStylePr w:type="band1Horz">
      <w:tblPr/>
      <w:tcPr>
        <w:shd w:val="clear" w:color="auto" w:fill="CFF6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35798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35798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35798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235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5798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1" w:themeTint="BF"/>
        <w:left w:val="single" w:sz="8" w:space="0" w:color="61D34E" w:themeColor="accent1" w:themeTint="BF"/>
        <w:bottom w:val="single" w:sz="8" w:space="0" w:color="61D34E" w:themeColor="accent1" w:themeTint="BF"/>
        <w:right w:val="single" w:sz="8" w:space="0" w:color="61D34E" w:themeColor="accent1" w:themeTint="BF"/>
        <w:insideH w:val="single" w:sz="8" w:space="0" w:color="61D34E" w:themeColor="accent1" w:themeTint="BF"/>
        <w:insideV w:val="single" w:sz="8" w:space="0" w:color="61D34E" w:themeColor="accent1" w:themeTint="BF"/>
      </w:tblBorders>
    </w:tblPr>
    <w:tcPr>
      <w:shd w:val="clear" w:color="auto" w:fill="CAF0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shd w:val="clear" w:color="auto" w:fill="95E2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3" w:themeTint="BF"/>
        <w:left w:val="single" w:sz="8" w:space="0" w:color="4DDEE6" w:themeColor="accent3" w:themeTint="BF"/>
        <w:bottom w:val="single" w:sz="8" w:space="0" w:color="4DDEE6" w:themeColor="accent3" w:themeTint="BF"/>
        <w:right w:val="single" w:sz="8" w:space="0" w:color="4DDEE6" w:themeColor="accent3" w:themeTint="BF"/>
        <w:insideH w:val="single" w:sz="8" w:space="0" w:color="4DDEE6" w:themeColor="accent3" w:themeTint="BF"/>
        <w:insideV w:val="single" w:sz="8" w:space="0" w:color="4DDEE6" w:themeColor="accent3" w:themeTint="BF"/>
      </w:tblBorders>
    </w:tblPr>
    <w:tcPr>
      <w:shd w:val="clear" w:color="auto" w:fill="C4F4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shd w:val="clear" w:color="auto" w:fill="88E9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  <w:insideH w:val="single" w:sz="8" w:space="0" w:color="3DAE2B" w:themeColor="accent1"/>
        <w:insideV w:val="single" w:sz="8" w:space="0" w:color="3DAE2B" w:themeColor="accent1"/>
      </w:tblBorders>
    </w:tblPr>
    <w:tcPr>
      <w:shd w:val="clear" w:color="auto" w:fill="CAF0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1" w:themeFillTint="33"/>
      </w:tcPr>
    </w:tblStylePr>
    <w:tblStylePr w:type="band1Vert">
      <w:tblPr/>
      <w:tcPr>
        <w:shd w:val="clear" w:color="auto" w:fill="95E289" w:themeFill="accent1" w:themeFillTint="7F"/>
      </w:tcPr>
    </w:tblStylePr>
    <w:tblStylePr w:type="band1Horz">
      <w:tblPr/>
      <w:tcPr>
        <w:tcBorders>
          <w:insideH w:val="single" w:sz="6" w:space="0" w:color="3DAE2B" w:themeColor="accent1"/>
          <w:insideV w:val="single" w:sz="6" w:space="0" w:color="3DAE2B" w:themeColor="accent1"/>
        </w:tcBorders>
        <w:shd w:val="clear" w:color="auto" w:fill="95E2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  <w:insideH w:val="single" w:sz="8" w:space="0" w:color="1DCAD3" w:themeColor="accent3"/>
        <w:insideV w:val="single" w:sz="8" w:space="0" w:color="1DCAD3" w:themeColor="accent3"/>
      </w:tblBorders>
    </w:tblPr>
    <w:tcPr>
      <w:shd w:val="clear" w:color="auto" w:fill="C4F4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3" w:themeFillTint="33"/>
      </w:tcPr>
    </w:tblStylePr>
    <w:tblStylePr w:type="band1Vert">
      <w:tblPr/>
      <w:tcPr>
        <w:shd w:val="clear" w:color="auto" w:fill="88E9EE" w:themeFill="accent3" w:themeFillTint="7F"/>
      </w:tcPr>
    </w:tblStylePr>
    <w:tblStylePr w:type="band1Horz">
      <w:tblPr/>
      <w:tcPr>
        <w:tcBorders>
          <w:insideH w:val="single" w:sz="6" w:space="0" w:color="1DCAD3" w:themeColor="accent3"/>
          <w:insideV w:val="single" w:sz="6" w:space="0" w:color="1DCAD3" w:themeColor="accent3"/>
        </w:tcBorders>
        <w:shd w:val="clear" w:color="auto" w:fill="88E9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bottom w:val="single" w:sz="8" w:space="0" w:color="3DA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1"/>
          <w:bottom w:val="single" w:sz="8" w:space="0" w:color="3DA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1"/>
          <w:bottom w:val="single" w:sz="8" w:space="0" w:color="3DAE2B" w:themeColor="accent1"/>
        </w:tcBorders>
      </w:tcPr>
    </w:tblStylePr>
    <w:tblStylePr w:type="band1Vert">
      <w:tblPr/>
      <w:tcPr>
        <w:shd w:val="clear" w:color="auto" w:fill="CAF0C4" w:themeFill="accent1" w:themeFillTint="3F"/>
      </w:tcPr>
    </w:tblStylePr>
    <w:tblStylePr w:type="band1Horz">
      <w:tblPr/>
      <w:tcPr>
        <w:shd w:val="clear" w:color="auto" w:fill="CAF0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bottom w:val="single" w:sz="8" w:space="0" w:color="1DCA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3"/>
          <w:bottom w:val="single" w:sz="8" w:space="0" w:color="1DC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3"/>
          <w:bottom w:val="single" w:sz="8" w:space="0" w:color="1DCAD3" w:themeColor="accent3"/>
        </w:tcBorders>
      </w:tcPr>
    </w:tblStylePr>
    <w:tblStylePr w:type="band1Vert">
      <w:tblPr/>
      <w:tcPr>
        <w:shd w:val="clear" w:color="auto" w:fill="C4F4F7" w:themeFill="accent3" w:themeFillTint="3F"/>
      </w:tcPr>
    </w:tblStylePr>
    <w:tblStylePr w:type="band1Horz">
      <w:tblPr/>
      <w:tcPr>
        <w:shd w:val="clear" w:color="auto" w:fill="C4F4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3579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1"/>
        <w:left w:val="single" w:sz="8" w:space="0" w:color="3DAE2B" w:themeColor="accent1"/>
        <w:bottom w:val="single" w:sz="8" w:space="0" w:color="3DAE2B" w:themeColor="accent1"/>
        <w:right w:val="single" w:sz="8" w:space="0" w:color="3DA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3"/>
        <w:left w:val="single" w:sz="8" w:space="0" w:color="1DCAD3" w:themeColor="accent3"/>
        <w:bottom w:val="single" w:sz="8" w:space="0" w:color="1DCAD3" w:themeColor="accent3"/>
        <w:right w:val="single" w:sz="8" w:space="0" w:color="1DCA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357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1" w:themeTint="BF"/>
        <w:left w:val="single" w:sz="8" w:space="0" w:color="61D34E" w:themeColor="accent1" w:themeTint="BF"/>
        <w:bottom w:val="single" w:sz="8" w:space="0" w:color="61D34E" w:themeColor="accent1" w:themeTint="BF"/>
        <w:right w:val="single" w:sz="8" w:space="0" w:color="61D34E" w:themeColor="accent1" w:themeTint="BF"/>
        <w:insideH w:val="single" w:sz="8" w:space="0" w:color="61D3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1" w:themeTint="BF"/>
          <w:left w:val="single" w:sz="8" w:space="0" w:color="61D34E" w:themeColor="accent1" w:themeTint="BF"/>
          <w:bottom w:val="single" w:sz="8" w:space="0" w:color="61D34E" w:themeColor="accent1" w:themeTint="BF"/>
          <w:right w:val="single" w:sz="8" w:space="0" w:color="61D34E" w:themeColor="accent1" w:themeTint="BF"/>
          <w:insideH w:val="nil"/>
          <w:insideV w:val="nil"/>
        </w:tcBorders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1" w:themeTint="BF"/>
          <w:left w:val="single" w:sz="8" w:space="0" w:color="61D34E" w:themeColor="accent1" w:themeTint="BF"/>
          <w:bottom w:val="single" w:sz="8" w:space="0" w:color="61D34E" w:themeColor="accent1" w:themeTint="BF"/>
          <w:right w:val="single" w:sz="8" w:space="0" w:color="61D3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3" w:themeTint="BF"/>
        <w:left w:val="single" w:sz="8" w:space="0" w:color="4DDEE6" w:themeColor="accent3" w:themeTint="BF"/>
        <w:bottom w:val="single" w:sz="8" w:space="0" w:color="4DDEE6" w:themeColor="accent3" w:themeTint="BF"/>
        <w:right w:val="single" w:sz="8" w:space="0" w:color="4DDEE6" w:themeColor="accent3" w:themeTint="BF"/>
        <w:insideH w:val="single" w:sz="8" w:space="0" w:color="4DDE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3" w:themeTint="BF"/>
          <w:left w:val="single" w:sz="8" w:space="0" w:color="4DDEE6" w:themeColor="accent3" w:themeTint="BF"/>
          <w:bottom w:val="single" w:sz="8" w:space="0" w:color="4DDEE6" w:themeColor="accent3" w:themeTint="BF"/>
          <w:right w:val="single" w:sz="8" w:space="0" w:color="4DDEE6" w:themeColor="accent3" w:themeTint="BF"/>
          <w:insideH w:val="nil"/>
          <w:insideV w:val="nil"/>
        </w:tcBorders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3" w:themeTint="BF"/>
          <w:left w:val="single" w:sz="8" w:space="0" w:color="4DDEE6" w:themeColor="accent3" w:themeTint="BF"/>
          <w:bottom w:val="single" w:sz="8" w:space="0" w:color="4DDEE6" w:themeColor="accent3" w:themeTint="BF"/>
          <w:right w:val="single" w:sz="8" w:space="0" w:color="4DDE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3579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35798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2357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579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235798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357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5798"/>
    <w:rPr>
      <w:lang w:val="en-US"/>
    </w:rPr>
  </w:style>
  <w:style w:type="table" w:styleId="PlainTable1">
    <w:name w:val="Plain Table 1"/>
    <w:basedOn w:val="TableNormal"/>
    <w:uiPriority w:val="41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57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579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2357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798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357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5798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35798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2357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357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357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357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357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357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357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357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357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357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357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357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357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357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357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357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357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357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357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357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357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357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357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357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357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357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357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357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357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357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357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357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357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357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357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357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357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357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357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357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3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357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357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357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235798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235798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235798"/>
    <w:pPr>
      <w:spacing w:after="1400"/>
    </w:pPr>
  </w:style>
  <w:style w:type="paragraph" w:customStyle="1" w:styleId="BodyTextFirst">
    <w:name w:val="Body Text First"/>
    <w:aliases w:val="btf"/>
    <w:basedOn w:val="BodyText"/>
    <w:next w:val="BodyText"/>
    <w:rsid w:val="00235798"/>
    <w:pPr>
      <w:spacing w:before="60"/>
    </w:pPr>
  </w:style>
  <w:style w:type="numbering" w:customStyle="1" w:styleId="List-Bullets">
    <w:name w:val="List - Bullets"/>
    <w:uiPriority w:val="99"/>
    <w:rsid w:val="00235798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235798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235798"/>
    <w:pPr>
      <w:numPr>
        <w:numId w:val="27"/>
      </w:numPr>
    </w:pPr>
  </w:style>
  <w:style w:type="paragraph" w:customStyle="1" w:styleId="Table-Bullet2">
    <w:name w:val="Table - Bullet 2"/>
    <w:aliases w:val="tb2"/>
    <w:basedOn w:val="Table"/>
    <w:uiPriority w:val="11"/>
    <w:rsid w:val="00235798"/>
    <w:pPr>
      <w:numPr>
        <w:ilvl w:val="1"/>
        <w:numId w:val="27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235798"/>
    <w:pPr>
      <w:numPr>
        <w:ilvl w:val="2"/>
        <w:numId w:val="27"/>
      </w:numPr>
      <w:spacing w:before="0"/>
    </w:pPr>
  </w:style>
  <w:style w:type="numbering" w:customStyle="1" w:styleId="List-TableBullets">
    <w:name w:val="List - Table Bullets"/>
    <w:uiPriority w:val="99"/>
    <w:rsid w:val="00235798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235798"/>
    <w:pPr>
      <w:numPr>
        <w:numId w:val="30"/>
      </w:numPr>
    </w:pPr>
  </w:style>
  <w:style w:type="numbering" w:customStyle="1" w:styleId="List-TableListNumber">
    <w:name w:val="List - Table List Number"/>
    <w:uiPriority w:val="99"/>
    <w:rsid w:val="00235798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235798"/>
    <w:pPr>
      <w:numPr>
        <w:ilvl w:val="1"/>
        <w:numId w:val="30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235798"/>
    <w:pPr>
      <w:numPr>
        <w:ilvl w:val="2"/>
        <w:numId w:val="30"/>
      </w:numPr>
      <w:spacing w:before="0"/>
    </w:pPr>
  </w:style>
  <w:style w:type="table" w:customStyle="1" w:styleId="TableStyle1">
    <w:name w:val="Table Style 1"/>
    <w:basedOn w:val="TableNormal"/>
    <w:uiPriority w:val="99"/>
    <w:rsid w:val="00235798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3DAE2B" w:themeColor="accent1"/>
        <w:bottom w:val="single" w:sz="4" w:space="0" w:color="3DAE2B" w:themeColor="accent1"/>
        <w:insideH w:val="single" w:sz="4" w:space="0" w:color="3DAE2B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3DAE2B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shd w:val="clear" w:color="auto" w:fill="D4F3CF" w:themeFill="accent1" w:themeFillTint="33"/>
      </w:tcPr>
    </w:tblStylePr>
  </w:style>
  <w:style w:type="table" w:customStyle="1" w:styleId="TableColumnHeading">
    <w:name w:val="Table Column Heading"/>
    <w:basedOn w:val="TableNormal"/>
    <w:uiPriority w:val="99"/>
    <w:rsid w:val="00235798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235798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235798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235798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235798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235798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235798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082536"/>
    <w:pPr>
      <w:spacing w:after="240"/>
    </w:pPr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235798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235798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235798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235798"/>
    <w:pPr>
      <w:ind w:left="1077"/>
    </w:pPr>
  </w:style>
  <w:style w:type="paragraph" w:customStyle="1" w:styleId="Copyright">
    <w:name w:val="Copyright"/>
    <w:aliases w:val="cr"/>
    <w:basedOn w:val="Footer"/>
    <w:uiPriority w:val="19"/>
    <w:rsid w:val="00235798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235798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235798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235798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235798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235798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235798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235798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23579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235798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235798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235798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paragraph" w:customStyle="1" w:styleId="BodyTextBold">
    <w:name w:val="Body Text Bold"/>
    <w:basedOn w:val="BodyText"/>
    <w:semiHidden/>
    <w:rsid w:val="00235798"/>
    <w:rPr>
      <w:b/>
      <w:bCs/>
    </w:rPr>
  </w:style>
  <w:style w:type="paragraph" w:customStyle="1" w:styleId="Title2">
    <w:name w:val="Title2"/>
    <w:aliases w:val="rt2"/>
    <w:basedOn w:val="Title"/>
    <w:rsid w:val="000452C4"/>
    <w:rPr>
      <w:sz w:val="66"/>
    </w:rPr>
  </w:style>
  <w:style w:type="paragraph" w:customStyle="1" w:styleId="Subtitle2">
    <w:name w:val="Subtitle2"/>
    <w:aliases w:val="st2"/>
    <w:basedOn w:val="Normal"/>
    <w:next w:val="Date"/>
    <w:rsid w:val="000452C4"/>
    <w:pPr>
      <w:spacing w:before="720"/>
    </w:pPr>
    <w:rPr>
      <w:rFonts w:eastAsia="Times New Roman" w:cs="Arial"/>
      <w:b/>
      <w:color w:val="001C71"/>
      <w:sz w:val="36"/>
      <w:szCs w:val="36"/>
    </w:rPr>
  </w:style>
  <w:style w:type="paragraph" w:customStyle="1" w:styleId="contact-info">
    <w:name w:val="contact-info"/>
    <w:aliases w:val="ci"/>
    <w:basedOn w:val="Copyright"/>
    <w:rsid w:val="00235798"/>
    <w:pPr>
      <w:spacing w:before="480"/>
    </w:pPr>
    <w:rPr>
      <w:rFonts w:asciiTheme="minorHAnsi" w:eastAsia="Times New Roman" w:hAnsiTheme="minorHAnsi" w:cs="Arial"/>
      <w:noProof/>
      <w:sz w:val="18"/>
    </w:rPr>
  </w:style>
  <w:style w:type="paragraph" w:customStyle="1" w:styleId="BioConsultantName">
    <w:name w:val="Bio Consultant Name"/>
    <w:aliases w:val="bcn"/>
    <w:basedOn w:val="Heading3"/>
    <w:qFormat/>
    <w:rsid w:val="00235798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Marco Advisors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3DAE2B"/>
      </a:accent1>
      <a:accent2>
        <a:srgbClr val="E65300"/>
      </a:accent2>
      <a:accent3>
        <a:srgbClr val="1DCAD3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{"type":"richTextContentControl","id":"8ff25243-15b7-42d8-8cb4-4de22a8597a7","elementConfiguration":{"format":"{{DateFormats.GeneralDate}}","binding":"Form.Date","removeAndKeepContent":false,"disableUpdates":false,"type":"date"}},{"type":"richTextContentControl","id":"c927f8d3-d9c3-4cb6-8c42-9fc42c5b2955","elementConfiguration":{"binding":"Form.AddresseeName","removeAndKeepContent":false,"disableUpdates":false,"type":"text"}},{"type":"richTextContentControl","id":"c556dbfc-c3ec-42a6-bce3-dff221692fe2","elementConfiguration":{"binding":"Form.Subject","removeAndKeepContent":false,"disableUpdates":false,"type":"text"}},{"type":"richTextContentControl","id":"0f471817-432e-464c-a8b6-3ee16bf7c945","elementConfiguration":{"binding":"Form.SignOff.SignOff","removeAndKeepContent":false,"disableUpdates":false,"type":"text"}},{"type":"richTextContentControl","id":"f848099d-5578-4a97-88b1-8b7e2b1306c9","elementConfiguration":{"visibility":{"action":"delete","binding":"UserProfile.UseAlternativeSignature.YesNo","operator":"equals","compareValue":"Yes"},"disableUpdates":false,"type":"group"}},{"type":"richTextContentControl","id":"1890badf-37cd-4ee3-a1ed-e34f2468e0fd","elementConfiguration":{"binding":"UserProfile.FirstLastName","removeAndKeepContent":false,"disableUpdates":false,"type":"text"}},{"type":"richTextContentControl","id":"e30bafc5-6008-41ad-afb3-0f58aaddf97a","elementConfiguration":{"visibility":{"action":"delete","binding":"UserProfile.UseAlternativeSignature.YesNo","operator":"equals","compareValue":"No"},"disableUpdates":false,"type":"group"}},{"type":"richTextContentControl","id":"086a9560-b6e3-4060-b7be-2a3550a86474","elementConfiguration":{"binding":"UserProfile.AlternativeSignature","visibility":{"action":"hide","operator":"equals","compareValue":""},"removeAndKeepContent":false,"disableUpdates":false,"type":"text"}},{"type":"richTextContentControl","id":"b9b581a8-f202-489d-81ce-3b41da8d240b","elementConfiguration":{"binding":"UserProfile.Title","removeAndKeepContent":false,"disableUpdates":false,"type":"text"}},{"type":"richTextContentControl","id":"4653c759-3cff-4ebc-b0b4-3ac499e23a69","elementConfiguration":{"binding":"Form.Copy","removeAndKeepContent":false,"disableUpdates":false,"type":"text"}},{"type":"richTextContentControl","id":"85da117e-bc42-461b-a51e-c4267b535b8c","elementConfiguration":{"visibility":{"action":"delete","binding":"Form.GenericOfficeAddress.YesNo","operator":"equals","compareValue":"Yes"},"disableUpdates":false,"type":"group"}},{"type":"richTextContentControl","id":"b1c02386-2a85-47e5-96c8-244131e15bbd","elementConfiguration":{"binding":"UserProfile.FirstLastName","visibility":{"action":"delete","binding":"Form.GenericOfficeAddress.YesNo","operator":"equals","compareValue":"Yes"},"removeAndKeepContent":false,"disableUpdates":false,"type":"text"}},{"type":"richTextContentControl","id":"37308b6a-fd79-46cd-b95c-347cef56ab5b","elementConfiguration":{"binding":"UserProfile.Title","removeAndKeepContent":false,"disableUpdates":false,"type":"text"}},{"type":"richTextContentControl","id":"75c8d72b-ced6-4a99-adb6-617cf309c185","elementConfiguration":{"visibility":{"action":"delete","binding":"UserProfile.DirectPhone","operator":"equals","compareValue":""},"disableUpdates":false,"type":"group"}},{"type":"richTextContentControl","id":"72151ec2-b63f-4cbd-984c-3ff8ec4f7893","elementConfiguration":{"binding":"Translations.Tel","visibility":{"action":"hide","binding":"UserProfile.DirectPhone","operator":"equals","compareValue":""},"removeAndKeepContent":false,"disableUpdates":false,"type":"text"}},{"type":"richTextContentControl","id":"dd9f648b-f514-4676-8b47-ec6751f2355f","elementConfiguration":{"binding":"UserProfile.DirectPhone","visibility":{"action":"hide","binding":"UserProfile.DirectPhone","operator":"equals","compareValue":""},"removeAndKeepContent":false,"disableUpdates":false,"type":"text"}},{"type":"richTextContentControl","id":"488c619e-dbb9-44c9-ac49-04ce43048df7","elementConfiguration":{"visibility":{"action":"delete","binding":"UserProfile.Mobile","operator":"equals","compareValue":""},"disableUpdates":false,"type":"group"}},{"type":"richTextContentControl","id":"b3810155-76f6-4fad-8e3d-3dece49637c8","elementConfiguration":{"binding":"Translations.Mobile","visibility":{"action":"hide","binding":"UserProfile.Mobile","operator":"equals","compareValue":""},"removeAndKeepContent":false,"disableUpdates":false,"type":"text"}},{"type":"richTextContentControl","id":"0a677bad-0177-4668-acbd-a5eef3f22090","elementConfiguration":{"binding":"UserProfile.Mobile","visibility":{"action":"hide","binding":"UserProfile.Mobile","operator":"equals","compareValue":""},"removeAndKeepContent":false,"disableUpdates":false,"type":"text"}},{"type":"richTextContentControl","id":"c4c9eeaf-3219-49cb-a704-62c5d768116a","elementConfiguration":{"binding":"UserProfile.Email","visibility":{"action":"delete","binding":"Form.GenericOfficeAddress.YesNo","operator":"equals","compareValue":"Yes"},"removeAndKeepContent":false,"disableUpdates":false,"type":"text"}},{"type":"richTextContentControl","id":"1dc9e117-42f9-4a9c-a750-9b5879262787","elementConfiguration":{"binding":"UserProfile.Address.Address","removeAndKeepContent":false,"disableUpdates":false,"type":"text"}},{"type":"richTextContentControl","id":"19f699d0-27f8-4845-8a26-51e138ade751","elementConfiguration":{"binding":"UserProfile.Address.City","removeAndKeepContent":false,"disableUpdates":false,"type":"text"}},{"type":"richTextContentControl","id":"42994a05-e635-48cb-939f-51b328e5cb69","elementConfiguration":{"binding":"UserProfile.Address.State","removeAndKeepContent":false,"disableUpdates":false,"type":"text"}},{"type":"richTextContentControl","id":"b5715172-79c8-41c0-b293-3f46d04995f7","elementConfiguration":{"binding":"UserProfile.Address.Zip","removeAndKeepContent":false,"disableUpdates":false,"type":"text"}},{"type":"richTextContentControl","id":"1f177bf1-d7cc-4e75-90ca-4d4c49b4ba6a","elementConfiguration":{"visibility":{"action":"delete","binding":"UserProfile.Address.Phone","operator":"equals","compareValue":""},"disableUpdates":false,"type":"group"}},{"type":"richTextContentControl","id":"aca0e929-0d06-40d9-ae80-34b42fad9768","elementConfiguration":{"binding":"Translations.Tel","removeAndKeepContent":false,"disableUpdates":false,"type":"text"}},{"type":"richTextContentControl","id":"89be8554-6b0d-43ca-9b73-21f38acaa822","elementConfiguration":{"binding":"UserProfile.Address.Phone","removeAndKeepContent":false,"disableUpdates":false,"type":"text"}},{"type":"richTextContentControl","id":"7fd1ebb6-f5fc-4128-b8f6-dabfc9c01f21","elementConfiguration":{"visibility":{"action":"delete","binding":"UserProfile.Address.Fax","operator":"equals","compareValue":""},"disableUpdates":false,"type":"group"}},{"type":"richTextContentControl","id":"24dd40c8-182b-4a6e-8647-4f3fe735dfef","elementConfiguration":{"binding":"UserProfile.Address.FaxLbl","removeAndKeepContent":false,"disableUpdates":false,"type":"text"}},{"type":"richTextContentControl","id":"e8973536-bdae-477b-8f8f-31fcfe26b272","elementConfiguration":{"binding":"UserProfile.Address.Fax","visibility":{"action":"delete","operator":"equals","compareValue":""},"removeAndKeepContent":false,"disableUpdates":false,"type":"text"}},{"type":"richTextContentControl","id":"f9936306-bcc6-4d37-b8d0-72e5db0089f2","elementConfiguration":{"binding":"UserProfile.Address.Web","removeAndKeepContent":false,"disableUpdates":false,"type":"text"}},{"type":"richTextContentControl","id":"dc0dab3c-6ae3-466b-95b9-823ca21a4b5d","elementConfiguration":{"binding":"UserProfile.InsertLicenseNo.LicenseNo","removeAndKeepContent":false,"disableUpdates":false,"type":"text"}},{"type":"richTextContentControl","id":"33f9c806-d8e3-48c1-8579-32b41112ae50","elementConfiguration":{"visibility":{"action":"delete","binding":"Form.GenericOfficeAddress.YesNo","operator":"equals","compareValue":"Yes"},"disableUpdates":false,"type":"group"}},{"type":"richTextContentControl","id":"827e1d91-27d5-40ce-9e40-847f85fdd622","elementConfiguration":{"binding":"UserProfile.FirstLastName","visibility":{"action":"delete","binding":"Form.GenericOfficeAddress.YesNo","operator":"equals","compareValue":"Yes"},"removeAndKeepContent":false,"disableUpdates":false,"type":"text"}},{"type":"richTextContentControl","id":"06653857-6c64-4e23-8252-5fc6de646416","elementConfiguration":{"binding":"UserProfile.Title","removeAndKeepContent":false,"disableUpdates":false,"type":"text"}},{"type":"richTextContentControl","id":"502eb8c9-3008-4068-9945-03d36874a5ac","elementConfiguration":{"visibility":{"action":"delete","binding":"UserProfile.DirectPhone","operator":"equals","compareValue":""},"disableUpdates":false,"type":"group"}},{"type":"richTextContentControl","id":"5654c9b5-5145-46b5-9e20-c1dc4611680f","elementConfiguration":{"binding":"Translations.Tel","visibility":{"action":"hide","binding":"UserProfile.DirectPhone","operator":"equals","compareValue":""},"removeAndKeepContent":false,"disableUpdates":false,"type":"text"}},{"type":"richTextContentControl","id":"774a0717-df7b-46c5-b287-c9db86f371d3","elementConfiguration":{"binding":"UserProfile.DirectPhone","visibility":{"action":"hide","binding":"UserProfile.DirectPhone","operator":"equals","compareValue":""},"removeAndKeepContent":false,"disableUpdates":false,"type":"text"}},{"type":"richTextContentControl","id":"a3fa89ef-9063-41dd-8877-1288262a64d5","elementConfiguration":{"visibility":{"action":"delete","binding":"UserProfile.Mobile","operator":"equals","compareValue":""},"disableUpdates":false,"type":"group"}},{"type":"richTextContentControl","id":"35177b23-c2f0-400a-a45d-5070e13dc229","elementConfiguration":{"binding":"Translations.Mobile","visibility":{"action":"hide","binding":"UserProfile.Mobile","operator":"equals","compareValue":""},"removeAndKeepContent":false,"disableUpdates":false,"type":"text"}},{"type":"richTextContentControl","id":"4f3704bc-5f0e-4be3-a9c2-0c1fd8b8d62f","elementConfiguration":{"binding":"UserProfile.Mobile","visibility":{"action":"hide","binding":"UserProfile.Mobile","operator":"equals","compareValue":""},"removeAndKeepContent":false,"disableUpdates":false,"type":"text"}},{"type":"richTextContentControl","id":"632a3085-46ca-48af-a2b9-23e82a2a8d68","elementConfiguration":{"binding":"UserProfile.Email","visibility":{"action":"delete","binding":"Form.GenericOfficeAddress.YesNo","operator":"equals","compareValue":"Yes"},"removeAndKeepContent":false,"disableUpdates":false,"type":"text"}},{"type":"richTextContentControl","id":"2d057d9b-f222-4088-bd49-6e8ef28a4f67","elementConfiguration":{"binding":"UserProfile.Address.Address","removeAndKeepContent":false,"disableUpdates":false,"type":"text"}},{"type":"richTextContentControl","id":"e1669533-aabd-4a87-924b-d79b12e784ff","elementConfiguration":{"binding":"UserProfile.Address.City","removeAndKeepContent":false,"disableUpdates":false,"type":"text"}},{"type":"richTextContentControl","id":"48e5c31d-152b-4557-a886-8456da43a582","elementConfiguration":{"binding":"UserProfile.Address.State","removeAndKeepContent":false,"disableUpdates":false,"type":"text"}},{"type":"richTextContentControl","id":"f97b19db-0a08-49e5-a8b4-59dd0c844b6b","elementConfiguration":{"binding":"UserProfile.Address.Zip","removeAndKeepContent":false,"disableUpdates":false,"type":"text"}},{"type":"richTextContentControl","id":"77458ae9-4f1f-4677-9a83-10c536a421cf","elementConfiguration":{"visibility":{"action":"delete","binding":"UserProfile.Address.Phone","operator":"equals","compareValue":""},"disableUpdates":false,"type":"group"}},{"type":"richTextContentControl","id":"63203683-a4e1-4606-ad39-05d0476ea58b","elementConfiguration":{"binding":"Translations.Tel","removeAndKeepContent":false,"disableUpdates":false,"type":"text"}},{"type":"richTextContentControl","id":"ec00ce81-d9e8-4cc4-92ba-c19f411d158a","elementConfiguration":{"binding":"UserProfile.Address.Phone","removeAndKeepContent":false,"disableUpdates":false,"type":"text"}},{"type":"richTextContentControl","id":"ce592cbc-e153-462d-b09e-41492d863e78","elementConfiguration":{"visibility":{"action":"delete","binding":"UserProfile.Address.Fax","operator":"equals","compareValue":""},"disableUpdates":false,"type":"group"}},{"type":"richTextContentControl","id":"71deb05b-aa9b-497e-acc1-6b3146ad9802","elementConfiguration":{"binding":"UserProfile.Address.FaxLbl","removeAndKeepContent":false,"disableUpdates":false,"type":"text"}},{"type":"richTextContentControl","id":"0ce437e2-534c-43f2-875b-19fc742f59e0","elementConfiguration":{"binding":"UserProfile.Address.Fax","visibility":{"action":"delete","operator":"equals","compareValue":""},"removeAndKeepContent":false,"disableUpdates":false,"type":"text"}},{"type":"richTextContentControl","id":"492d9540-1f01-4b50-8a6f-cb3d336d3173","elementConfiguration":{"binding":"UserProfile.Address.Web","removeAndKeepContent":false,"disableUpdates":false,"type":"text"}},{"type":"richTextContentControl","id":"a393ec90-4bee-4bf7-aa5d-e3671a72bd34","elementConfiguration":{"binding":"UserProfile.InsertLicenseNo.LicenseNo","removeAndKeepContent":false,"disableUpdates":false,"type":"text"}},{"type":"pictureContentControl","id":"67d68d75-6de2-4d23-8be1-fd8eccd0000c","elementConfiguration":{"inheritDimensions":"inheritNone","width":"{{UserProfile.LogoInsert.LogoSecondWidth}}","height":"","binding":"UserProfile.LogoInsert.LogoSecondName","removeAndKeepContent":false,"disableUpdates":false,"type":"image"}},{"type":"richTextContentControl","id":"60080a2c-3d5f-4482-95a5-cb66b6f93afa","elementConfiguration":{"binding":"Form.AddresseeName","removeAndKeepContent":false,"disableUpdates":false,"type":"text"}},{"type":"richTextContentControl","id":"cc9ebd49-b234-4209-b82b-5df0975ae435","elementConfiguration":{"format":"{{DateFormats.GeneralDate}}","binding":"Form.Date","removeAndKeepContent":false,"disableUpdates":false,"type":"date"}},{"type":"richTextContentControl","id":"f1689ad4-2930-4d73-bbf2-16cddf6965fc","elementConfiguration":{"binding":"Form.Disclaimer.DisclaimerText","removeAndKeepContent":false,"disableUpdates":false,"type":"text"}},{"type":"pictureContentControl","id":"9237855c-0fd6-408f-b8e4-0ad35c58db39","elementConfiguration":{"inheritDimensions":"inheritNone","width":"{{UserProfile.LogoInsert.LogoFooterWidth}}","binding":"UserProfile.LogoInsert.LogoName","removeAndKeepContent":false,"disableUpdates":false,"type":"image"}},{"type":"pictureContentControl","id":"f5f0d62d-5ff8-4807-9738-657299df208e","elementConfiguration":{"inheritDimensions":"inheritNone","width":"{{UserProfile.LogoInsert.LogoFooterWidth}}","binding":"UserProfile.LogoInsert.LogoName","removeAndKeepContent":false,"disableUpdates":false,"type":"image"}},{"type":"pictureContentControl","id":"ef65db39-9a49-4083-a6c8-a155a8c0fa21","elementConfiguration":{"inheritDimensions":"inheritNone","width":"{{UserProfile.LogoInsert.LogoFooterWidth}}","binding":"UserProfile.LogoInsert.LogoName","removeAndKeepContent":false,"disableUpdates":false,"type":"image"}},{"type":"richTextContentControl","id":"9122c107-e180-4ef5-a197-016106c54ec8","elementConfiguration":{"binding":"UserProfile.ColourTheme.Copyright","removeAndKeepContent":false,"disableUpdates":false,"type":"text"}},{"type":"pictureContentControl","id":"504de796-9190-4bd3-8857-082fda402972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Marco Advisors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3DAE2B\" /></a:accent1><a:accent2><a:srgbClr val=\"E65300\" /></a:accent2><a:accent3><a:srgbClr val=\"1DCAD3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MA Vertical Document STAR Cover","templateDescription":"","enableDocumentContentUpdater":true,"version":"1.10"}]]></TemplafyTemplateConfiguration>
</file>

<file path=customXml/item2.xml><?xml version="1.0" encoding="utf-8"?>
<TemplafyFormConfiguration><![CDATA[{"formFields":[{"required":true,"helpTexts":{"prefix":"","postfix":""},"spacing":{},"type":"datePicker","name":"Date","label":"Date","fullyQualifiedName":"Date"},{"dataSource":"Generic Office Address Required?","displayColumn":"yesNo","hideIfNoUserInteractionRequired":false,"distinct":true,"required":true,"autoSelectFirstOption":true,"helpTexts":{"prefix":"","postfix":""},"spacing":{},"type":"dropDown","name":"GenericOfficeAddress","label":"Use general office contact info only?","fullyQualifiedName":"GenericOfficeAddress"},{"required":true,"placeholder":"","lines":1,"helpTexts":{"prefix":"","postfix":""},"spacing":{},"type":"textBox","name":"AddresseeName","label":"Name of Addressee","fullyQualifiedName":"AddresseeName"},{"required":false,"placeholder":"","lines":2,"helpTexts":{"prefix":"","postfix":""},"spacing":{},"type":"textBox","name":"Subject","label":"Re:","fullyQualifiedName":"Subject"},{"dataSource":"Sign-Off","displayColumn":"signOff","hideIfNoUserInteractionRequired":false,"distinct":true,"required":true,"autoSelectFirstOption":false,"helpTexts":{"prefix":"","postfix":""},"spacing":{},"type":"dropDown","name":"SignOff","label":"Sign Off","fullyQualifiedName":"SignOff"},{"required":false,"placeholder":"","lines":2,"helpTexts":{"prefix":"","postfix":""},"spacing":{},"type":"textBox","name":"Copy","label":"cc:","fullyQualifiedName":"Copy"}],"formDataEntries":[{"name":"Date","value":"aq6ryrt2Zi/KT9opKNOVwA=="},{"name":"GenericOfficeAddress","value":"JdRQCV3lZidVvc09XoHIvQ=="},{"name":"AddresseeName","value":"pXBAjq4E1iui3hIuiMa6/A=="},{"name":"SignOff","value":"JdRQCV3lZidVvc09XoHIvQ=="}]}]]></TemplafyForm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02E3C6DECA44A0D9E4E59B1C2442" ma:contentTypeVersion="18" ma:contentTypeDescription="Create a new document." ma:contentTypeScope="" ma:versionID="55838656c5b84b7912fec8c7f10323b4">
  <xsd:schema xmlns:xsd="http://www.w3.org/2001/XMLSchema" xmlns:xs="http://www.w3.org/2001/XMLSchema" xmlns:p="http://schemas.microsoft.com/office/2006/metadata/properties" xmlns:ns2="c0ad2d40-c7e8-46d7-94fc-30e9e2727589" xmlns:ns3="d4785e5b-7a4b-42eb-9112-478781fc61d4" targetNamespace="http://schemas.microsoft.com/office/2006/metadata/properties" ma:root="true" ma:fieldsID="2f987220f59b033230f2967f02b48be6" ns2:_="" ns3:_="">
    <xsd:import namespace="c0ad2d40-c7e8-46d7-94fc-30e9e2727589"/>
    <xsd:import namespace="d4785e5b-7a4b-42eb-9112-478781fc6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d2d40-c7e8-46d7-94fc-30e9e2727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92d6ec5-c7ce-4635-bbd3-313f69af6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e5b-7a4b-42eb-9112-478781fc6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1409f9-3521-4495-811d-3cbb349c5bf3}" ma:internalName="TaxCatchAll" ma:showField="CatchAllData" ma:web="d4785e5b-7a4b-42eb-9112-478781fc6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85e5b-7a4b-42eb-9112-478781fc61d4" xsi:nil="true"/>
    <lcf76f155ced4ddcb4097134ff3c332f xmlns="c0ad2d40-c7e8-46d7-94fc-30e9e27275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EFD686-EB6E-4583-BB2C-DE896DEEB2C2}">
  <ds:schemaRefs/>
</ds:datastoreItem>
</file>

<file path=customXml/itemProps2.xml><?xml version="1.0" encoding="utf-8"?>
<ds:datastoreItem xmlns:ds="http://schemas.openxmlformats.org/officeDocument/2006/customXml" ds:itemID="{02CC0C7B-3491-49B7-9EAC-B9362D9E33BE}">
  <ds:schemaRefs/>
</ds:datastoreItem>
</file>

<file path=customXml/itemProps3.xml><?xml version="1.0" encoding="utf-8"?>
<ds:datastoreItem xmlns:ds="http://schemas.openxmlformats.org/officeDocument/2006/customXml" ds:itemID="{4D69850E-A8C6-450F-9A63-C767092D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d2d40-c7e8-46d7-94fc-30e9e2727589"/>
    <ds:schemaRef ds:uri="d4785e5b-7a4b-42eb-9112-478781fc6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18119-8966-4338-81F2-275E033D7E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E1002B-B1BB-47D9-A342-796B9A1798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C31E9B-E752-421F-8E5F-509D93780BF7}">
  <ds:schemaRefs>
    <ds:schemaRef ds:uri="http://schemas.microsoft.com/office/2006/metadata/properties"/>
    <ds:schemaRef ds:uri="http://schemas.microsoft.com/office/infopath/2007/PartnerControls"/>
    <ds:schemaRef ds:uri="d4785e5b-7a4b-42eb-9112-478781fc61d4"/>
    <ds:schemaRef ds:uri="c0ad2d40-c7e8-46d7-94fc-30e9e27275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, Weslee</dc:creator>
  <cp:keywords/>
  <dc:description/>
  <cp:lastModifiedBy>Brown, Erik</cp:lastModifiedBy>
  <cp:revision>2</cp:revision>
  <cp:lastPrinted>2020-02-19T17:33:00Z</cp:lastPrinted>
  <dcterms:created xsi:type="dcterms:W3CDTF">2026-03-24T14:35:00Z</dcterms:created>
  <dcterms:modified xsi:type="dcterms:W3CDTF">2026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1-26T20:33:56.0709769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304128349925821</vt:lpwstr>
  </property>
  <property fmtid="{D5CDD505-2E9C-101B-9397-08002B2CF9AE}" pid="5" name="TemplafyUserProfileId">
    <vt:lpwstr>637140045738018305</vt:lpwstr>
  </property>
  <property fmtid="{D5CDD505-2E9C-101B-9397-08002B2CF9AE}" pid="6" name="TemplafyLanguageCode">
    <vt:lpwstr>en-US</vt:lpwstr>
  </property>
  <property fmtid="{D5CDD505-2E9C-101B-9397-08002B2CF9AE}" pid="7" name="ContentTypeId">
    <vt:lpwstr>0x010100A71702E3C6DECA44A0D9E4E59B1C2442</vt:lpwstr>
  </property>
</Properties>
</file>